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ED2C" w14:textId="77777777" w:rsidR="00E613A4" w:rsidRPr="00185AFB" w:rsidRDefault="00E613A4" w:rsidP="00E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85AFB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14:paraId="2E106775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CF5E" w14:textId="77777777" w:rsidR="00E613A4" w:rsidRPr="00185AFB" w:rsidRDefault="00E613A4" w:rsidP="00E6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D4D86" w14:textId="1CA6072D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Budapest Főváros VIII. kerület Józsefvárosi Önkormányzat, mint kiíró megbízásából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mint bonyolító 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– a Budapest Főváros VIII. kerület Józsefvárosi Önkormányzat Városgazdálkodási és Pénzügyi Bizottságának </w:t>
      </w:r>
      <w:r w:rsidR="004564DC">
        <w:rPr>
          <w:rFonts w:ascii="Times New Roman" w:hAnsi="Times New Roman" w:cs="Times New Roman"/>
          <w:i/>
          <w:iCs/>
          <w:sz w:val="24"/>
          <w:szCs w:val="24"/>
        </w:rPr>
        <w:t>1018/</w:t>
      </w:r>
      <w:r>
        <w:rPr>
          <w:rFonts w:ascii="Times New Roman" w:hAnsi="Times New Roman" w:cs="Times New Roman"/>
          <w:i/>
          <w:iCs/>
          <w:sz w:val="24"/>
          <w:szCs w:val="24"/>
        </w:rPr>
        <w:t>2019</w:t>
      </w:r>
      <w:r w:rsidR="004564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466B0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E73F67">
        <w:rPr>
          <w:rFonts w:ascii="Times New Roman" w:hAnsi="Times New Roman" w:cs="Times New Roman"/>
          <w:i/>
          <w:iCs/>
          <w:sz w:val="24"/>
          <w:szCs w:val="24"/>
        </w:rPr>
        <w:t>IX.09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 számú határozat</w:t>
      </w:r>
      <w:r w:rsidR="004564DC">
        <w:rPr>
          <w:rFonts w:ascii="Times New Roman" w:hAnsi="Times New Roman" w:cs="Times New Roman"/>
          <w:i/>
          <w:iCs/>
          <w:sz w:val="24"/>
          <w:szCs w:val="24"/>
        </w:rPr>
        <w:t>ának 3.) pontja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 xml:space="preserve"> alapján –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a pályázat benyújtásakor </w:t>
      </w:r>
      <w:r w:rsidR="00AA31C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6B07">
        <w:rPr>
          <w:rFonts w:ascii="Times New Roman" w:hAnsi="Times New Roman" w:cs="Times New Roman"/>
          <w:b/>
          <w:sz w:val="24"/>
          <w:szCs w:val="24"/>
        </w:rPr>
        <w:t>. évüket be nem töltött egyedüláll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55">
        <w:rPr>
          <w:rFonts w:ascii="Times New Roman" w:hAnsi="Times New Roman" w:cs="Times New Roman"/>
          <w:b/>
          <w:bCs/>
          <w:sz w:val="24"/>
          <w:szCs w:val="24"/>
        </w:rPr>
        <w:t xml:space="preserve">egy, vagy </w:t>
      </w:r>
      <w:r w:rsidR="00A55E37">
        <w:rPr>
          <w:rFonts w:ascii="Times New Roman" w:hAnsi="Times New Roman" w:cs="Times New Roman"/>
          <w:b/>
          <w:bCs/>
          <w:sz w:val="24"/>
          <w:szCs w:val="24"/>
        </w:rPr>
        <w:t>két</w:t>
      </w:r>
      <w:r w:rsidRPr="00C15155">
        <w:rPr>
          <w:rFonts w:ascii="Times New Roman" w:hAnsi="Times New Roman" w:cs="Times New Roman"/>
          <w:b/>
          <w:bCs/>
          <w:sz w:val="24"/>
          <w:szCs w:val="24"/>
        </w:rPr>
        <w:t xml:space="preserve"> gyermekét egyedül nevel</w:t>
      </w:r>
      <w:r>
        <w:rPr>
          <w:rFonts w:ascii="Times New Roman" w:hAnsi="Times New Roman" w:cs="Times New Roman"/>
          <w:b/>
          <w:bCs/>
          <w:sz w:val="24"/>
          <w:szCs w:val="24"/>
        </w:rPr>
        <w:t>ő</w:t>
      </w:r>
      <w:r w:rsidRPr="00466B07">
        <w:rPr>
          <w:rFonts w:ascii="Times New Roman" w:hAnsi="Times New Roman" w:cs="Times New Roman"/>
          <w:b/>
          <w:sz w:val="24"/>
          <w:szCs w:val="24"/>
        </w:rPr>
        <w:t>, lakással nem rendelkezők részére</w:t>
      </w:r>
      <w:r w:rsidRPr="00466B07">
        <w:rPr>
          <w:rFonts w:ascii="Times New Roman" w:hAnsi="Times New Roman" w:cs="Times New Roman"/>
          <w:sz w:val="24"/>
          <w:szCs w:val="24"/>
        </w:rPr>
        <w:t xml:space="preserve">, a mellékelt táblázatban felsorolt </w:t>
      </w:r>
      <w:r w:rsidRPr="00466B07">
        <w:rPr>
          <w:rFonts w:ascii="Times New Roman" w:hAnsi="Times New Roman" w:cs="Times New Roman"/>
          <w:b/>
          <w:sz w:val="24"/>
          <w:szCs w:val="24"/>
        </w:rPr>
        <w:t>5 db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sz w:val="24"/>
          <w:szCs w:val="24"/>
        </w:rPr>
        <w:t>lakás bérbeadásá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„LNR-E</w:t>
      </w:r>
      <w:r w:rsidR="009C2426">
        <w:rPr>
          <w:rFonts w:ascii="Times New Roman" w:hAnsi="Times New Roman" w:cs="Times New Roman"/>
          <w:b/>
          <w:i/>
          <w:sz w:val="24"/>
          <w:szCs w:val="24"/>
        </w:rPr>
        <w:t>GY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. típusú”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.</w:t>
      </w:r>
    </w:p>
    <w:p w14:paraId="1EF3DDA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3C10" w14:textId="77777777" w:rsidR="00902D25" w:rsidRPr="00466B07" w:rsidRDefault="00902D25" w:rsidP="00902D25">
      <w:pPr>
        <w:numPr>
          <w:ilvl w:val="0"/>
          <w:numId w:val="13"/>
        </w:numPr>
        <w:ind w:left="567" w:hanging="5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részt veh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i:</w:t>
      </w:r>
    </w:p>
    <w:p w14:paraId="2E2EEBBC" w14:textId="77777777" w:rsidR="00902D25" w:rsidRPr="00466B07" w:rsidRDefault="00902D25" w:rsidP="00902D2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164E6E" w14:textId="51D93A93" w:rsidR="00902D25" w:rsidRPr="00417452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52">
        <w:rPr>
          <w:rFonts w:ascii="Times New Roman" w:hAnsi="Times New Roman" w:cs="Times New Roman"/>
          <w:sz w:val="24"/>
          <w:szCs w:val="24"/>
        </w:rPr>
        <w:t xml:space="preserve">a pályázat benyújtásakor a </w:t>
      </w:r>
      <w:r w:rsidR="00AA31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7452">
        <w:rPr>
          <w:rFonts w:ascii="Times New Roman" w:hAnsi="Times New Roman" w:cs="Times New Roman"/>
          <w:sz w:val="24"/>
          <w:szCs w:val="24"/>
        </w:rPr>
        <w:t>. évet nem töltötte be,</w:t>
      </w:r>
    </w:p>
    <w:p w14:paraId="47CBC893" w14:textId="77777777" w:rsidR="00902D25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661E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6FDA777B" w14:textId="2E774282" w:rsidR="00902D25" w:rsidRPr="00EC4DDB" w:rsidRDefault="00902D25" w:rsidP="00902D2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ülálló (az a személy, aki hajadon, nőtlen, özvegy, elvált, házastársától külön él és nincs élettársa),</w:t>
      </w:r>
    </w:p>
    <w:p w14:paraId="31913986" w14:textId="31BF78EF" w:rsidR="00EC4DDB" w:rsidRPr="00EC4DDB" w:rsidRDefault="009C2426" w:rsidP="00EC4DDB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</w:p>
    <w:p w14:paraId="2B269FD9" w14:textId="66BD4C60" w:rsidR="00902D25" w:rsidRPr="00C15155" w:rsidRDefault="00902D25" w:rsidP="00902D2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, vagy </w:t>
      </w:r>
      <w:r w:rsidR="00A55E37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gyermekét egyedül neveli, </w:t>
      </w:r>
    </w:p>
    <w:p w14:paraId="03CF0C8C" w14:textId="77777777" w:rsidR="00902D25" w:rsidRPr="00C15155" w:rsidRDefault="00902D25" w:rsidP="00902D25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5155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</w:p>
    <w:p w14:paraId="3920F9A0" w14:textId="4CC3CCE7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legalább </w:t>
      </w:r>
      <w:r w:rsidR="00E73F67">
        <w:rPr>
          <w:rFonts w:ascii="Times New Roman" w:hAnsi="Times New Roman" w:cs="Times New Roman"/>
          <w:sz w:val="24"/>
          <w:szCs w:val="24"/>
        </w:rPr>
        <w:t xml:space="preserve">8. általános </w:t>
      </w:r>
      <w:r w:rsidRPr="00466B07">
        <w:rPr>
          <w:rFonts w:ascii="Times New Roman" w:hAnsi="Times New Roman" w:cs="Times New Roman"/>
          <w:sz w:val="24"/>
          <w:szCs w:val="24"/>
        </w:rPr>
        <w:t xml:space="preserve">iskolai végzettséggel rendelkezik, </w:t>
      </w:r>
    </w:p>
    <w:p w14:paraId="411553C1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466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AEAC7" w14:textId="77777777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legalább 1 éves állandó bejelentett lakcímmel, vagy 1 éves bejelentett tartózkodási hellyel rendelkezik Józsefvárosban,</w:t>
      </w:r>
    </w:p>
    <w:p w14:paraId="714DC20F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4F1ABD9F" w14:textId="516545AD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legalább 6 hónapos folyamatos munkaviszonnyal rendelkezik, illetve legalább 6 hónapos munkaviszonyt követően CSED, vagy GYED ellátásban</w:t>
      </w:r>
      <w:r w:rsidR="00F55D3E">
        <w:rPr>
          <w:rFonts w:ascii="Times New Roman" w:hAnsi="Times New Roman" w:cs="Times New Roman"/>
          <w:sz w:val="24"/>
          <w:szCs w:val="24"/>
        </w:rPr>
        <w:t>,</w:t>
      </w:r>
      <w:r w:rsidRPr="00466B07">
        <w:rPr>
          <w:rFonts w:ascii="Times New Roman" w:hAnsi="Times New Roman" w:cs="Times New Roman"/>
          <w:sz w:val="24"/>
          <w:szCs w:val="24"/>
        </w:rPr>
        <w:t xml:space="preserve"> ápolási segélyben részesül, vagy </w:t>
      </w:r>
      <w:r w:rsidR="00C74DD3">
        <w:rPr>
          <w:rFonts w:ascii="Times New Roman" w:hAnsi="Times New Roman" w:cs="Times New Roman"/>
          <w:sz w:val="24"/>
          <w:szCs w:val="24"/>
        </w:rPr>
        <w:t>rokkantsági ellátásban részesül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4FE9667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vagy</w:t>
      </w:r>
      <w:proofErr w:type="gramEnd"/>
    </w:p>
    <w:p w14:paraId="480D8833" w14:textId="77777777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vállalkozást folytat és a saját vállalkozásában dolgozik legalább 6 hónapja,</w:t>
      </w:r>
    </w:p>
    <w:p w14:paraId="4A2EEE9C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</w:p>
    <w:p w14:paraId="0584A799" w14:textId="198F2A50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igazolja, hogy saját magá</w:t>
      </w:r>
      <w:r w:rsidR="00884711">
        <w:rPr>
          <w:rFonts w:ascii="Times New Roman" w:hAnsi="Times New Roman" w:cs="Times New Roman"/>
          <w:sz w:val="24"/>
          <w:szCs w:val="24"/>
        </w:rPr>
        <w:t>t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vele együtt költöző </w:t>
      </w:r>
      <w:r w:rsidR="003E2161">
        <w:rPr>
          <w:rFonts w:ascii="Times New Roman" w:hAnsi="Times New Roman" w:cs="Times New Roman"/>
          <w:sz w:val="24"/>
          <w:szCs w:val="24"/>
        </w:rPr>
        <w:t>gyermekek</w:t>
      </w:r>
      <w:r w:rsidR="00884711">
        <w:rPr>
          <w:rFonts w:ascii="Times New Roman" w:hAnsi="Times New Roman" w:cs="Times New Roman"/>
          <w:sz w:val="24"/>
          <w:szCs w:val="24"/>
        </w:rPr>
        <w:t>et figyelembe véve, az</w:t>
      </w:r>
      <w:r w:rsidR="003E2161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>egy főre jutó havi nettó bevétel eléri a megpályázott lakás lakbérének a kétszeresét.</w:t>
      </w:r>
    </w:p>
    <w:p w14:paraId="4D1E52A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5A1BE" w14:textId="77777777" w:rsidR="00902D25" w:rsidRPr="00466B07" w:rsidRDefault="00902D25" w:rsidP="00902D2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valamint</w:t>
      </w:r>
      <w:proofErr w:type="gram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2ABE08" w14:textId="77777777" w:rsidR="00902D25" w:rsidRPr="00466B07" w:rsidRDefault="00902D25" w:rsidP="00902D25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C901BD" w14:textId="7380B671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saját maga, illetve a vele együtt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költöző hozzátartozója lakóingatlan tulajdonjogával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m rendelkezik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, vagy amennyiben lakóingatlan tulajdonjogával, vagy haszonélvezeti jogával 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rendelkezik, </w:t>
      </w:r>
      <w:r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annak használatában önhibáján kívül akadályoztatva van. 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Ha a lakást jövedelemszerző célokra hasznosítják, akkor azt </w:t>
      </w:r>
      <w:r w:rsidRPr="00466B0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beköltözhetőnek</w:t>
      </w:r>
      <w:r w:rsidRPr="00466B0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kell tekinteni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!)</w:t>
      </w:r>
    </w:p>
    <w:p w14:paraId="7F547869" w14:textId="77777777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nem rendelkezik önkormányzati </w:t>
      </w:r>
      <w:proofErr w:type="gramStart"/>
      <w:r w:rsidRPr="00466B07">
        <w:rPr>
          <w:rFonts w:ascii="Times New Roman" w:hAnsi="Times New Roman" w:cs="Times New Roman"/>
          <w:sz w:val="24"/>
          <w:szCs w:val="24"/>
          <w:lang w:eastAsia="en-US"/>
        </w:rPr>
        <w:t>lakás bérleti</w:t>
      </w:r>
      <w:proofErr w:type="gramEnd"/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jogával,</w:t>
      </w:r>
    </w:p>
    <w:p w14:paraId="669C62A8" w14:textId="77777777" w:rsidR="00902D25" w:rsidRPr="00466B07" w:rsidRDefault="00902D25" w:rsidP="00902D2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Cs/>
          <w:sz w:val="24"/>
          <w:szCs w:val="24"/>
          <w:lang w:eastAsia="en-US"/>
        </w:rPr>
        <w:t>a lakóhelye szerint illetékes önkormányzatnál nincs helyi adótartozás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1881B375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42CE3C9C" w14:textId="77777777" w:rsidR="00902D25" w:rsidRPr="00466B07" w:rsidRDefault="00902D25" w:rsidP="00902D2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iCs/>
          <w:sz w:val="24"/>
          <w:szCs w:val="24"/>
          <w:u w:val="single"/>
          <w:lang w:eastAsia="en-US"/>
        </w:rPr>
        <w:t>A pályázat további feltételei</w:t>
      </w:r>
      <w:r w:rsidRPr="00466B0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en-US"/>
        </w:rPr>
        <w:t>:</w:t>
      </w:r>
    </w:p>
    <w:p w14:paraId="7CF813D8" w14:textId="54BE79B5" w:rsidR="00902D25" w:rsidRPr="00466B07" w:rsidRDefault="007349A1" w:rsidP="00902D25">
      <w:pPr>
        <w:numPr>
          <w:ilvl w:val="0"/>
          <w:numId w:val="28"/>
        </w:numPr>
        <w:spacing w:before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9A1">
        <w:rPr>
          <w:rFonts w:ascii="Times New Roman" w:hAnsi="Times New Roman" w:cs="Times New Roman"/>
          <w:b/>
          <w:sz w:val="24"/>
          <w:szCs w:val="24"/>
          <w:lang w:eastAsia="en-US"/>
        </w:rPr>
        <w:t>A pályázatra kiírt – az 1818/2016. (XII.22.) Kormányhatározat alapján, önkormányzati bérlakások fejlesztése céljára kapott támogatásból felújított, rendeltetésszerű használatra alkalmas állapotú – lakások</w:t>
      </w:r>
      <w:r w:rsidR="00CB2D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93976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>BMÖGF/547-3/2017 számon kiállított támogatói okirat</w:t>
      </w:r>
      <w:r w:rsidR="0029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857">
        <w:rPr>
          <w:rFonts w:ascii="Times New Roman" w:hAnsi="Times New Roman" w:cs="Times New Roman"/>
          <w:b/>
          <w:bCs/>
          <w:sz w:val="24"/>
          <w:szCs w:val="24"/>
        </w:rPr>
        <w:t xml:space="preserve">értelmében a „Önkormányzati bérlakások felújítása, korszerűsítése (6 részben)"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ogramban vettek részt, ezért e lakásokat </w:t>
      </w:r>
      <w:r w:rsidR="00D2385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026. augusztus 31. 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nap</w:t>
      </w:r>
      <w:r w:rsidR="00902D25">
        <w:rPr>
          <w:rFonts w:ascii="Times New Roman" w:hAnsi="Times New Roman" w:cs="Times New Roman"/>
          <w:b/>
          <w:sz w:val="24"/>
          <w:szCs w:val="24"/>
          <w:lang w:eastAsia="en-US"/>
        </w:rPr>
        <w:t>j</w:t>
      </w:r>
      <w:r w:rsidR="00902D25" w:rsidRPr="00466B07">
        <w:rPr>
          <w:rFonts w:ascii="Times New Roman" w:hAnsi="Times New Roman" w:cs="Times New Roman"/>
          <w:b/>
          <w:sz w:val="24"/>
          <w:szCs w:val="24"/>
          <w:lang w:eastAsia="en-US"/>
        </w:rPr>
        <w:t>áig nem lehet elidegeníteni!</w:t>
      </w:r>
    </w:p>
    <w:p w14:paraId="541E4A3E" w14:textId="77777777" w:rsidR="00902D25" w:rsidRPr="00466B07" w:rsidRDefault="00902D25" w:rsidP="00902D25">
      <w:pPr>
        <w:numPr>
          <w:ilvl w:val="0"/>
          <w:numId w:val="11"/>
        </w:numPr>
        <w:jc w:val="both"/>
        <w:rPr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 pályázattal érintett lakások bérleti díja a Képviselő-testület döntésében foglaltak alapján változik. A lakbérfizetésen túl a bérlő köteles megfizetni a közüzemi díjakat (szemétszállítás, villany, fűtés, víz-csatorna, gáz, stb.) is.</w:t>
      </w:r>
      <w:r w:rsidRPr="00466B07">
        <w:rPr>
          <w:lang w:eastAsia="en-US"/>
        </w:rPr>
        <w:t> </w:t>
      </w:r>
    </w:p>
    <w:p w14:paraId="59247840" w14:textId="77777777" w:rsidR="00902D25" w:rsidRPr="00466B07" w:rsidRDefault="00902D25" w:rsidP="00902D2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2 éven belül érvényesen újabb pályázatot nem adhat be az az I-II. helyre rangsorolt pályázó, aki:</w:t>
      </w:r>
    </w:p>
    <w:p w14:paraId="67261454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valótlan adatot közölt, vagy </w:t>
      </w:r>
    </w:p>
    <w:p w14:paraId="3AE6B5A1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z eredményhirdetés után visszalépett, </w:t>
      </w:r>
    </w:p>
    <w:p w14:paraId="3FD2B688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bérleti szerződést határidőben nem kötötte meg, </w:t>
      </w:r>
    </w:p>
    <w:p w14:paraId="11B15F78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bérleti szerződés megkötését követően nem tett eleget a pályázatban vállalt felújítási kötelezettségének, </w:t>
      </w:r>
    </w:p>
    <w:p w14:paraId="5CA82CD3" w14:textId="77777777" w:rsidR="00902D25" w:rsidRPr="00466B07" w:rsidRDefault="00902D25" w:rsidP="00902D25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bérleti szerződését felmondta.</w:t>
      </w:r>
    </w:p>
    <w:p w14:paraId="3ACC774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shd w:val="clear" w:color="auto" w:fill="EFF5F7"/>
        </w:rPr>
      </w:pPr>
    </w:p>
    <w:p w14:paraId="510832A9" w14:textId="77777777" w:rsidR="00902D25" w:rsidRPr="00E97B8F" w:rsidRDefault="00902D25" w:rsidP="00902D25">
      <w:pPr>
        <w:pStyle w:val="Listaszerbekezds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Nem vehet részt a pályázaton:</w:t>
      </w:r>
    </w:p>
    <w:p w14:paraId="428C57C2" w14:textId="77777777" w:rsidR="00902D25" w:rsidRPr="00466B07" w:rsidRDefault="00902D25" w:rsidP="00902D2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0F8991" w14:textId="77777777" w:rsidR="00902D25" w:rsidRPr="00466B07" w:rsidRDefault="00902D25" w:rsidP="00902D2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ki, vagy a vele együtt költöző a pályázat benyújtására megállapított határidőtől számított:</w:t>
      </w:r>
    </w:p>
    <w:p w14:paraId="781D3C37" w14:textId="77777777" w:rsidR="00902D25" w:rsidRPr="00466B07" w:rsidRDefault="00902D25" w:rsidP="00902D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térítés ellenében szüntette meg az önkormányzati lakásra szóló bérleti jogviszonyát, vagy azt magánforgalomban kevesebb szobaszámú, vagy alacsonyabb komfortfokozatú lakásra cserélte,</w:t>
      </w:r>
    </w:p>
    <w:p w14:paraId="149C0132" w14:textId="76C168C2" w:rsidR="00902D25" w:rsidRPr="00466B07" w:rsidRDefault="00902D25" w:rsidP="00902D2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5 éven belül önkormányzati lakáson fennálló bérleti jogviszonyával visszaélt</w:t>
      </w:r>
      <w:r w:rsidR="00A55E37">
        <w:rPr>
          <w:rFonts w:ascii="Times New Roman" w:hAnsi="Times New Roman" w:cs="Times New Roman"/>
          <w:sz w:val="24"/>
          <w:szCs w:val="24"/>
          <w:lang w:eastAsia="en-US"/>
        </w:rPr>
        <w:t xml:space="preserve"> – ideértve a lakbér tartozás miatti felmondást is -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 és ezt jogerős bírósági ítélet megállapította,</w:t>
      </w:r>
      <w:r w:rsidRPr="00466B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FE68E57" w14:textId="77777777" w:rsidR="00902D25" w:rsidRDefault="00902D25" w:rsidP="00902D25">
      <w:pPr>
        <w:ind w:left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c) </w:t>
      </w:r>
      <w:r w:rsidRPr="00FE4373">
        <w:rPr>
          <w:rFonts w:ascii="Times New Roman" w:hAnsi="Times New Roman" w:cs="Times New Roman"/>
          <w:sz w:val="24"/>
          <w:szCs w:val="24"/>
          <w:lang w:eastAsia="en-US"/>
        </w:rPr>
        <w:tab/>
        <w:t>az Önkormányzattól – kedvezményesen - vásárolt lakását 10 éven belül eladta,</w:t>
      </w:r>
    </w:p>
    <w:p w14:paraId="0AEF7BC5" w14:textId="77777777" w:rsidR="00902D25" w:rsidRPr="00466B07" w:rsidRDefault="00902D25" w:rsidP="00902D25">
      <w:pPr>
        <w:ind w:left="11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d) </w:t>
      </w:r>
      <w:r w:rsidRPr="00466B07">
        <w:rPr>
          <w:rFonts w:ascii="Times New Roman" w:hAnsi="Times New Roman" w:cs="Times New Roman"/>
          <w:sz w:val="24"/>
          <w:szCs w:val="24"/>
          <w:lang w:eastAsia="en-US"/>
        </w:rPr>
        <w:t>aki, vagy a vele együtt költöző önkormányzati lakást jogcím nélkül használ.</w:t>
      </w:r>
    </w:p>
    <w:p w14:paraId="206BF814" w14:textId="77777777" w:rsidR="00902D25" w:rsidRPr="00466B07" w:rsidRDefault="00902D25" w:rsidP="00902D2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6918E3FD" w14:textId="77777777" w:rsidR="00902D25" w:rsidRPr="00466B07" w:rsidRDefault="00902D25" w:rsidP="00902D25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A pályázó tudomásul veszi és a jelentkezési lap – 1. számú melléklet - aláírásával elfogadja, hogy:</w:t>
      </w:r>
    </w:p>
    <w:p w14:paraId="7AEF611C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.)</w:t>
      </w:r>
      <w:r w:rsidRPr="00466B07">
        <w:rPr>
          <w:rFonts w:ascii="Times New Roman" w:hAnsi="Times New Roman" w:cs="Times New Roman"/>
          <w:sz w:val="24"/>
          <w:szCs w:val="24"/>
        </w:rPr>
        <w:tab/>
        <w:t>az ajánlattevő az ajánlattételi határidő lejártáig módosíthatja vagy visszavonhatja ajánlatát, az ajánlattételi határidő lejártát követően azonban a benyújtott ajánlat nem módosítható,</w:t>
      </w:r>
    </w:p>
    <w:p w14:paraId="4C6D6735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b.)</w:t>
      </w:r>
      <w:r w:rsidRPr="00466B07">
        <w:rPr>
          <w:rFonts w:ascii="Times New Roman" w:hAnsi="Times New Roman" w:cs="Times New Roman"/>
          <w:sz w:val="24"/>
          <w:szCs w:val="24"/>
        </w:rPr>
        <w:tab/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a hiánypótlási felhívások átvételére kizárólag személyesen vagy meghatalmazott útján van lehetőség. A kiíró felhívja a figyelmet arra, hogy a hiánypótlási felhívásokat nem küldi meg postai úton, ezért ha azt a pályázó, vagy meghatalmazottja a megadott határidőben nem veszi át, újabb hiánypótlási felhívás kiadására nincs lehetőség, az értékelő bizottság a pályázatot a beadott, eredeti formájában </w:t>
      </w:r>
      <w:r>
        <w:rPr>
          <w:rFonts w:ascii="Times New Roman" w:hAnsi="Times New Roman" w:cs="Times New Roman"/>
          <w:b/>
          <w:sz w:val="24"/>
          <w:szCs w:val="24"/>
        </w:rPr>
        <w:t>értékeli</w:t>
      </w:r>
      <w:r w:rsidRPr="00466B07">
        <w:rPr>
          <w:rFonts w:ascii="Times New Roman" w:hAnsi="Times New Roman" w:cs="Times New Roman"/>
          <w:b/>
          <w:sz w:val="24"/>
          <w:szCs w:val="24"/>
        </w:rPr>
        <w:t>.</w:t>
      </w:r>
    </w:p>
    <w:p w14:paraId="1C1D35CC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)</w:t>
      </w:r>
      <w:r w:rsidRPr="00466B07">
        <w:rPr>
          <w:rFonts w:ascii="Times New Roman" w:hAnsi="Times New Roman" w:cs="Times New Roman"/>
          <w:sz w:val="24"/>
          <w:szCs w:val="24"/>
        </w:rPr>
        <w:tab/>
        <w:t>az ajánlattételi kötöttség az ajánlattételi határidő lejártának napjával kezdődik,</w:t>
      </w:r>
    </w:p>
    <w:p w14:paraId="27A588E9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d.)</w:t>
      </w:r>
      <w:r w:rsidRPr="00466B07">
        <w:rPr>
          <w:rFonts w:ascii="Times New Roman" w:hAnsi="Times New Roman" w:cs="Times New Roman"/>
          <w:sz w:val="24"/>
          <w:szCs w:val="24"/>
        </w:rPr>
        <w:tab/>
        <w:t>a versenyeztetési eljárás visszavonása esetén, amennyiben a dokumentációt az ajánlattevő ellenérték fejében kapta meg, a Kiíró köteles az ellenértékét visszafizetni, ha az ajánlattevő a dokumentációt visszaadja,</w:t>
      </w:r>
    </w:p>
    <w:p w14:paraId="14821628" w14:textId="77777777" w:rsidR="00902D25" w:rsidRPr="00466B07" w:rsidRDefault="00902D25" w:rsidP="00902D25">
      <w:pPr>
        <w:spacing w:after="120"/>
        <w:ind w:left="1077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66B07">
        <w:rPr>
          <w:rFonts w:ascii="Times New Roman" w:hAnsi="Times New Roman" w:cs="Times New Roman"/>
          <w:sz w:val="24"/>
          <w:szCs w:val="24"/>
        </w:rPr>
        <w:t>.)</w:t>
      </w:r>
      <w:r w:rsidRPr="00466B07">
        <w:rPr>
          <w:rFonts w:ascii="Times New Roman" w:hAnsi="Times New Roman" w:cs="Times New Roman"/>
          <w:sz w:val="24"/>
          <w:szCs w:val="24"/>
        </w:rPr>
        <w:tab/>
        <w:t>a dokumentáció ellenértékét a Kiíró a d.) pontban meghatározott eseten kívül semmilyen más esetben nem fizeti vissza.</w:t>
      </w:r>
    </w:p>
    <w:p w14:paraId="5D98C942" w14:textId="77777777" w:rsidR="00902D25" w:rsidRPr="00466B07" w:rsidRDefault="00902D25" w:rsidP="00902D25">
      <w:pPr>
        <w:spacing w:before="120"/>
        <w:ind w:left="92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6DC2D1" w14:textId="77777777" w:rsidR="00902D25" w:rsidRPr="00466B07" w:rsidRDefault="00902D25" w:rsidP="00902D25">
      <w:pPr>
        <w:spacing w:after="20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egpályázható</w:t>
      </w:r>
      <w:proofErr w:type="gram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lakások száma:</w:t>
      </w:r>
    </w:p>
    <w:p w14:paraId="12D79D9A" w14:textId="624E6A8F" w:rsidR="00902D25" w:rsidRPr="00466B07" w:rsidRDefault="00902D25" w:rsidP="00902D25">
      <w:pPr>
        <w:spacing w:after="200" w:line="276" w:lineRule="auto"/>
        <w:ind w:left="705" w:hanging="3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A</w:t>
      </w:r>
      <w:r w:rsidRPr="00466B07">
        <w:rPr>
          <w:rFonts w:ascii="Times New Roman" w:hAnsi="Times New Roman" w:cs="Times New Roman"/>
          <w:sz w:val="24"/>
          <w:szCs w:val="24"/>
        </w:rPr>
        <w:t xml:space="preserve"> pályázó,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gfeljebb összese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kás bérbevételére, a sorrend megjelölésével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újthat be pályázatot.</w:t>
      </w:r>
    </w:p>
    <w:p w14:paraId="74C5CFF8" w14:textId="77777777" w:rsidR="00902D25" w:rsidRPr="00E97B8F" w:rsidRDefault="00902D25" w:rsidP="00902D25">
      <w:pPr>
        <w:spacing w:before="12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B8F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E97B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7B8F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az alábbi esetekben állapítja meg, hogy a pályázó pályázata ÉRVÉNYTELEN, ha:</w:t>
      </w:r>
    </w:p>
    <w:p w14:paraId="63C851AE" w14:textId="77777777" w:rsidR="00902D25" w:rsidRPr="00466B07" w:rsidRDefault="00902D25" w:rsidP="00902D25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Cs/>
          <w:sz w:val="24"/>
          <w:szCs w:val="24"/>
        </w:rPr>
        <w:lastRenderedPageBreak/>
        <w:t>a pályázó nem írja alá a jelentkezési lap minden oldalát,</w:t>
      </w:r>
    </w:p>
    <w:p w14:paraId="16F27254" w14:textId="77777777" w:rsidR="00902D25" w:rsidRPr="00466B07" w:rsidRDefault="00902D25" w:rsidP="00902D25">
      <w:pPr>
        <w:numPr>
          <w:ilvl w:val="0"/>
          <w:numId w:val="29"/>
        </w:numPr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ot a felhívásban megjelölttől eltérő (</w:t>
      </w:r>
      <w:r>
        <w:rPr>
          <w:rFonts w:ascii="Times New Roman" w:hAnsi="Times New Roman" w:cs="Times New Roman"/>
          <w:sz w:val="24"/>
          <w:szCs w:val="24"/>
        </w:rPr>
        <w:t xml:space="preserve">postai, vagy </w:t>
      </w:r>
      <w:r w:rsidRPr="00466B07">
        <w:rPr>
          <w:rFonts w:ascii="Times New Roman" w:hAnsi="Times New Roman" w:cs="Times New Roman"/>
          <w:sz w:val="24"/>
          <w:szCs w:val="24"/>
        </w:rPr>
        <w:t xml:space="preserve">elektronikus úton) </w:t>
      </w:r>
      <w:r>
        <w:rPr>
          <w:rFonts w:ascii="Times New Roman" w:hAnsi="Times New Roman" w:cs="Times New Roman"/>
          <w:sz w:val="24"/>
          <w:szCs w:val="24"/>
        </w:rPr>
        <w:t xml:space="preserve">módon </w:t>
      </w:r>
      <w:r w:rsidRPr="00466B07">
        <w:rPr>
          <w:rFonts w:ascii="Times New Roman" w:hAnsi="Times New Roman" w:cs="Times New Roman"/>
          <w:sz w:val="24"/>
          <w:szCs w:val="24"/>
        </w:rPr>
        <w:t>kézbesítették,</w:t>
      </w:r>
    </w:p>
    <w:p w14:paraId="6E18CC7E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jánlattevő az ajánlattételi határidőn túl nyújtotta be ajánlatát, </w:t>
      </w:r>
    </w:p>
    <w:p w14:paraId="4869DEA8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t olyan ajánlattevő nyújtotta be, aki az Önkormányzattal szemben fennálló korábbi fizetési kötelezettségét (helyi adó, bérleti díj,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>) nem teljesítette,</w:t>
      </w:r>
    </w:p>
    <w:p w14:paraId="208FA7A1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ot nem a kiíró által jóváhagyott tartalmú nyomtatványnak megfelelő formában és adatokkal nyújtotta be, </w:t>
      </w:r>
    </w:p>
    <w:p w14:paraId="421E81BD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jánlattevőnek a pályázati dokumentációban szereplő iratokat, igazolásokat nem, vagy nem az előírásnak megfelelően csatolta,  </w:t>
      </w:r>
    </w:p>
    <w:p w14:paraId="2763F69E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 nem felel meg a pályázati dokumentációban meghatározott feltételeknek, vagy az ajánlattevő nem tett a pályázati dokumentációban foglaltaknak megfelelő ajánlatot,</w:t>
      </w:r>
    </w:p>
    <w:p w14:paraId="40F8E5C3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 valótlan adatot közölt,</w:t>
      </w:r>
    </w:p>
    <w:p w14:paraId="279345EE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z ajánlattevő a hiánypótlási felhívásban foglaltaknak a rendelkezésére álló határidőn belül nem vagy nem teljes körűen tett eleget,</w:t>
      </w:r>
    </w:p>
    <w:p w14:paraId="57EE7800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a pályázó az I-III. pontokban meghatározott feltételeknek nem felelnek meg, </w:t>
      </w:r>
    </w:p>
    <w:p w14:paraId="727E8F35" w14:textId="77777777" w:rsidR="00902D25" w:rsidRPr="00466B07" w:rsidRDefault="00902D25" w:rsidP="00902D25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</w:rPr>
        <w:t>a pályázó legkésőbb a hiánypótlási felhívásban meghatározott határidőig nem csatolja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jelentkezési lap mellé a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</w:rPr>
        <w:t>szükséges igazolásokat</w:t>
      </w:r>
      <w:r w:rsidRPr="00466B07">
        <w:rPr>
          <w:rFonts w:ascii="Times New Roman" w:eastAsia="Calibri" w:hAnsi="Times New Roman" w:cs="Times New Roman"/>
          <w:sz w:val="24"/>
          <w:szCs w:val="24"/>
        </w:rPr>
        <w:t>, melyek a következők:</w:t>
      </w:r>
    </w:p>
    <w:p w14:paraId="7C48E414" w14:textId="77777777" w:rsidR="00902D25" w:rsidRPr="00466B07" w:rsidRDefault="00902D25" w:rsidP="00902D25">
      <w:pPr>
        <w:numPr>
          <w:ilvl w:val="0"/>
          <w:numId w:val="17"/>
        </w:numPr>
        <w:tabs>
          <w:tab w:val="num" w:pos="851"/>
        </w:tabs>
        <w:ind w:hanging="5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feltételek megismeréséről szóló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>(jelentkezési lap 1. számú melléklet)</w:t>
      </w:r>
      <w:r w:rsidRPr="00466B07">
        <w:rPr>
          <w:rFonts w:ascii="Times New Roman" w:hAnsi="Times New Roman" w:cs="Times New Roman"/>
          <w:sz w:val="24"/>
          <w:szCs w:val="24"/>
        </w:rPr>
        <w:t>,</w:t>
      </w:r>
    </w:p>
    <w:p w14:paraId="1362CEFA" w14:textId="77777777" w:rsidR="00902D25" w:rsidRPr="00466B07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állapotra vonatkozó</w:t>
      </w:r>
      <w:r w:rsidRPr="00466B07">
        <w:rPr>
          <w:rFonts w:ascii="Times New Roman" w:hAnsi="Times New Roman" w:cs="Times New Roman"/>
          <w:sz w:val="24"/>
          <w:szCs w:val="24"/>
        </w:rPr>
        <w:t xml:space="preserve"> nyilatkozat 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(jelentkezési lap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),</w:t>
      </w:r>
    </w:p>
    <w:p w14:paraId="50AAFC19" w14:textId="77777777" w:rsidR="00902D25" w:rsidRPr="00DA3025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4DD3">
        <w:rPr>
          <w:rFonts w:ascii="Times New Roman" w:hAnsi="Times New Roman" w:cs="Times New Roman"/>
          <w:sz w:val="24"/>
          <w:szCs w:val="24"/>
        </w:rPr>
        <w:t xml:space="preserve">a pályázó, illetve </w:t>
      </w:r>
      <w:r w:rsidRPr="00DA3025">
        <w:rPr>
          <w:rFonts w:ascii="Times New Roman" w:hAnsi="Times New Roman" w:cs="Times New Roman"/>
          <w:sz w:val="24"/>
          <w:szCs w:val="24"/>
        </w:rPr>
        <w:t xml:space="preserve">a vele együtt költöző közeli hozzátartozók beköltözhető lakóingatlanának tulajdonjogáról, vagy haszonélvezeti jogáról szóló nyilatkozat </w:t>
      </w:r>
      <w:r w:rsidRPr="00DA3025">
        <w:rPr>
          <w:rFonts w:ascii="Times New Roman" w:hAnsi="Times New Roman" w:cs="Times New Roman"/>
          <w:i/>
          <w:sz w:val="24"/>
          <w:szCs w:val="24"/>
        </w:rPr>
        <w:t>(jelentkezési lap 3-4. számú melléklet)</w:t>
      </w:r>
      <w:r w:rsidRPr="00DA30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963C86" w14:textId="77777777" w:rsidR="00902D25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 külön nyilatkozata</w:t>
      </w:r>
      <w:r w:rsidRPr="00466B07">
        <w:rPr>
          <w:rFonts w:ascii="Times New Roman" w:hAnsi="Times New Roman" w:cs="Times New Roman"/>
          <w:i/>
          <w:sz w:val="24"/>
          <w:szCs w:val="24"/>
        </w:rPr>
        <w:t xml:space="preserve"> (jelentkezési lap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66B07">
        <w:rPr>
          <w:rFonts w:ascii="Times New Roman" w:hAnsi="Times New Roman" w:cs="Times New Roman"/>
          <w:i/>
          <w:sz w:val="24"/>
          <w:szCs w:val="24"/>
        </w:rPr>
        <w:t>. számú melléklet</w:t>
      </w:r>
      <w:r w:rsidRPr="00466B07">
        <w:rPr>
          <w:rFonts w:ascii="Times New Roman" w:hAnsi="Times New Roman" w:cs="Times New Roman"/>
          <w:sz w:val="24"/>
          <w:szCs w:val="24"/>
        </w:rPr>
        <w:t>)</w:t>
      </w:r>
    </w:p>
    <w:p w14:paraId="009CBAAC" w14:textId="77777777" w:rsidR="00902D25" w:rsidRPr="0078416D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416D">
        <w:rPr>
          <w:rFonts w:ascii="Times New Roman" w:hAnsi="Times New Roman" w:cs="Times New Roman"/>
          <w:sz w:val="24"/>
          <w:szCs w:val="24"/>
          <w:lang w:eastAsia="en-US"/>
        </w:rPr>
        <w:t xml:space="preserve">a pályázó adatkezelési hozzájáruló nyilatkozata 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jelentkezési lap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 w:rsidRPr="0078416D">
        <w:rPr>
          <w:rFonts w:ascii="Times New Roman" w:hAnsi="Times New Roman" w:cs="Times New Roman"/>
          <w:i/>
          <w:sz w:val="24"/>
          <w:szCs w:val="24"/>
          <w:lang w:eastAsia="en-US"/>
        </w:rPr>
        <w:t>. számú melléklet</w:t>
      </w:r>
      <w:r w:rsidRPr="0078416D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17B211BB" w14:textId="460F6A31" w:rsidR="00902D25" w:rsidRPr="0069266D" w:rsidRDefault="00902D25" w:rsidP="00902D25">
      <w:pPr>
        <w:pStyle w:val="Listaszerbekezds"/>
        <w:numPr>
          <w:ilvl w:val="0"/>
          <w:numId w:val="17"/>
        </w:numPr>
        <w:tabs>
          <w:tab w:val="clear" w:pos="1070"/>
        </w:tabs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66D">
        <w:rPr>
          <w:rFonts w:ascii="Times New Roman" w:hAnsi="Times New Roman" w:cs="Times New Roman"/>
          <w:iCs/>
          <w:sz w:val="24"/>
          <w:szCs w:val="24"/>
        </w:rPr>
        <w:t xml:space="preserve">pályázó és </w:t>
      </w:r>
      <w:r w:rsidR="003E2161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Pr="00DA3025">
        <w:rPr>
          <w:rFonts w:ascii="Times New Roman" w:hAnsi="Times New Roman" w:cs="Times New Roman"/>
          <w:iCs/>
          <w:sz w:val="24"/>
          <w:szCs w:val="24"/>
        </w:rPr>
        <w:t xml:space="preserve">együtt költöző </w:t>
      </w:r>
      <w:r w:rsidR="003E2161">
        <w:rPr>
          <w:rFonts w:ascii="Times New Roman" w:hAnsi="Times New Roman" w:cs="Times New Roman"/>
          <w:iCs/>
          <w:sz w:val="24"/>
          <w:szCs w:val="24"/>
        </w:rPr>
        <w:t>gyermekek</w:t>
      </w:r>
      <w:r w:rsidR="003E2161" w:rsidRPr="00692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266D">
        <w:rPr>
          <w:rFonts w:ascii="Times New Roman" w:hAnsi="Times New Roman" w:cs="Times New Roman"/>
          <w:iCs/>
          <w:sz w:val="24"/>
          <w:szCs w:val="24"/>
        </w:rPr>
        <w:t xml:space="preserve">személyi okmányainak (személyi igazolvány, lakcímkártya) </w:t>
      </w:r>
      <w:r w:rsidRPr="0069266D">
        <w:rPr>
          <w:rFonts w:ascii="Times New Roman" w:hAnsi="Times New Roman" w:cs="Times New Roman"/>
          <w:b/>
          <w:iCs/>
          <w:sz w:val="24"/>
          <w:szCs w:val="24"/>
        </w:rPr>
        <w:t>másolata,</w:t>
      </w:r>
    </w:p>
    <w:p w14:paraId="255F0416" w14:textId="5869C253" w:rsidR="00902D25" w:rsidRPr="002B5518" w:rsidRDefault="00B7688B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0 napnál nem régebbi</w:t>
      </w:r>
      <w:r w:rsidR="00802250">
        <w:rPr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 lakcímének igazolásáról,</w:t>
      </w:r>
    </w:p>
    <w:p w14:paraId="492C741B" w14:textId="6C50D2E6" w:rsidR="00902D25" w:rsidRPr="008B3613" w:rsidRDefault="00B7688B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0 napnál nem régebbi</w:t>
      </w:r>
      <w:r w:rsidR="00802250">
        <w:rPr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02D25">
        <w:rPr>
          <w:rFonts w:ascii="Times New Roman" w:hAnsi="Times New Roman" w:cs="Times New Roman"/>
          <w:b/>
          <w:iCs/>
          <w:sz w:val="24"/>
          <w:szCs w:val="24"/>
        </w:rPr>
        <w:t>eredeti hatósági bizonyítvány a pályázó családi állapotának igazolásáról,</w:t>
      </w:r>
    </w:p>
    <w:p w14:paraId="496F032B" w14:textId="6B2F459E" w:rsidR="00902D25" w:rsidRPr="008B3613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3613">
        <w:rPr>
          <w:rFonts w:ascii="Times New Roman" w:hAnsi="Times New Roman" w:cs="Times New Roman"/>
          <w:bCs/>
          <w:iCs/>
          <w:sz w:val="24"/>
          <w:szCs w:val="24"/>
        </w:rPr>
        <w:t xml:space="preserve">a pályázó </w:t>
      </w:r>
      <w:r w:rsidR="00E73F67">
        <w:rPr>
          <w:rFonts w:ascii="Times New Roman" w:hAnsi="Times New Roman" w:cs="Times New Roman"/>
          <w:bCs/>
          <w:iCs/>
          <w:sz w:val="24"/>
          <w:szCs w:val="24"/>
        </w:rPr>
        <w:t xml:space="preserve">általános </w:t>
      </w:r>
      <w:r w:rsidRPr="008B3613">
        <w:rPr>
          <w:rFonts w:ascii="Times New Roman" w:hAnsi="Times New Roman" w:cs="Times New Roman"/>
          <w:bCs/>
          <w:iCs/>
          <w:sz w:val="24"/>
          <w:szCs w:val="24"/>
        </w:rPr>
        <w:t>iskolai vé</w:t>
      </w:r>
      <w:r w:rsidR="00802250">
        <w:rPr>
          <w:rFonts w:ascii="Times New Roman" w:hAnsi="Times New Roman" w:cs="Times New Roman"/>
          <w:bCs/>
          <w:iCs/>
          <w:sz w:val="24"/>
          <w:szCs w:val="24"/>
        </w:rPr>
        <w:t xml:space="preserve">gzettségét igazoló bizonyítvány </w:t>
      </w:r>
      <w:r w:rsidR="00802250" w:rsidRPr="00802250">
        <w:rPr>
          <w:rFonts w:ascii="Times New Roman" w:hAnsi="Times New Roman" w:cs="Times New Roman"/>
          <w:b/>
          <w:bCs/>
          <w:iCs/>
          <w:sz w:val="24"/>
          <w:szCs w:val="24"/>
        </w:rPr>
        <w:t>másolata,</w:t>
      </w:r>
    </w:p>
    <w:p w14:paraId="42D95233" w14:textId="77777777" w:rsidR="00902D25" w:rsidRPr="00466B07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ó lakhelye szerint illetékes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66B07">
        <w:rPr>
          <w:rFonts w:ascii="Times New Roman" w:hAnsi="Times New Roman" w:cs="Times New Roman"/>
          <w:sz w:val="24"/>
          <w:szCs w:val="24"/>
        </w:rPr>
        <w:t xml:space="preserve">nkormányzattól, 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helyi adótartozásról</w:t>
      </w:r>
      <w:r w:rsidRPr="002B5518">
        <w:rPr>
          <w:rFonts w:ascii="Times New Roman" w:hAnsi="Times New Roman" w:cs="Times New Roman"/>
          <w:b/>
          <w:sz w:val="24"/>
          <w:szCs w:val="24"/>
        </w:rPr>
        <w:t xml:space="preserve"> szóló igazolás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>eredeti példánya,</w:t>
      </w:r>
    </w:p>
    <w:p w14:paraId="2B6D9572" w14:textId="77777777" w:rsidR="00802250" w:rsidRPr="00466B07" w:rsidRDefault="00802250" w:rsidP="00802250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6B07">
        <w:rPr>
          <w:rFonts w:ascii="Times New Roman" w:hAnsi="Times New Roman" w:cs="Times New Roman"/>
          <w:sz w:val="24"/>
          <w:szCs w:val="24"/>
        </w:rPr>
        <w:t xml:space="preserve">a pályázat benyújtását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Pr="00466B07">
        <w:rPr>
          <w:rFonts w:ascii="Times New Roman" w:hAnsi="Times New Roman" w:cs="Times New Roman"/>
          <w:sz w:val="24"/>
          <w:szCs w:val="24"/>
        </w:rPr>
        <w:t>megelőző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66B07">
        <w:rPr>
          <w:rFonts w:ascii="Times New Roman" w:hAnsi="Times New Roman" w:cs="Times New Roman"/>
          <w:sz w:val="24"/>
          <w:szCs w:val="24"/>
        </w:rPr>
        <w:t xml:space="preserve"> 3 havi nettó jövedelmére</w:t>
      </w:r>
      <w:r>
        <w:rPr>
          <w:rFonts w:ascii="Times New Roman" w:hAnsi="Times New Roman" w:cs="Times New Roman"/>
          <w:sz w:val="24"/>
          <w:szCs w:val="24"/>
        </w:rPr>
        <w:t xml:space="preserve"> vonatkozó igazolás</w:t>
      </w:r>
      <w:r w:rsidRPr="00466B07">
        <w:rPr>
          <w:rFonts w:ascii="Times New Roman" w:hAnsi="Times New Roman" w:cs="Times New Roman"/>
          <w:sz w:val="24"/>
          <w:szCs w:val="24"/>
        </w:rPr>
        <w:t>, vállalkozó</w:t>
      </w:r>
      <w:r>
        <w:rPr>
          <w:rFonts w:ascii="Times New Roman" w:hAnsi="Times New Roman" w:cs="Times New Roman"/>
          <w:sz w:val="24"/>
          <w:szCs w:val="24"/>
        </w:rPr>
        <w:t xml:space="preserve"> esetében </w:t>
      </w:r>
      <w:r w:rsidRPr="00466B07">
        <w:rPr>
          <w:rFonts w:ascii="Times New Roman" w:hAnsi="Times New Roman" w:cs="Times New Roman"/>
          <w:sz w:val="24"/>
          <w:szCs w:val="24"/>
        </w:rPr>
        <w:t xml:space="preserve">minimum 3 havi, nettó jövedelemre vonatkozó tájékoztatást nyújtó NAV igazolás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eredeti példánya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B5518">
        <w:rPr>
          <w:rFonts w:ascii="Times New Roman" w:hAnsi="Times New Roman" w:cs="Times New Roman"/>
          <w:b/>
          <w:sz w:val="24"/>
          <w:szCs w:val="24"/>
          <w:u w:val="single"/>
        </w:rPr>
        <w:t>az éves adó igazolást kiíró nem fogadja el)</w:t>
      </w:r>
    </w:p>
    <w:p w14:paraId="1A8E3740" w14:textId="399B1654" w:rsidR="00902D25" w:rsidRPr="00CC4828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ó és a vele együtt</w:t>
      </w:r>
      <w:r w:rsidR="00DA5213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 xml:space="preserve">költöző személyek közötti rokoni kapcsolat igazolására szolgáló okiratokat </w:t>
      </w:r>
      <w:r w:rsidRPr="00466B07">
        <w:rPr>
          <w:rFonts w:ascii="Times New Roman" w:hAnsi="Times New Roman" w:cs="Times New Roman"/>
          <w:i/>
          <w:sz w:val="24"/>
          <w:szCs w:val="24"/>
        </w:rPr>
        <w:t>(születési anyakönyvi kivonat)</w:t>
      </w:r>
      <w:r w:rsidRPr="00466B07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sz w:val="24"/>
          <w:szCs w:val="24"/>
        </w:rPr>
        <w:t>másolatban</w:t>
      </w:r>
      <w:r w:rsidRPr="00466B0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CEA5BE7" w14:textId="77777777" w:rsidR="00902D25" w:rsidRPr="00802250" w:rsidRDefault="00902D25" w:rsidP="00902D25">
      <w:pPr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2250">
        <w:rPr>
          <w:rFonts w:ascii="Times New Roman" w:hAnsi="Times New Roman" w:cs="Times New Roman"/>
          <w:iCs/>
          <w:sz w:val="24"/>
          <w:szCs w:val="24"/>
        </w:rPr>
        <w:t xml:space="preserve">a pályázat megvásárlását igazoló számla </w:t>
      </w:r>
      <w:r w:rsidRPr="00802250">
        <w:rPr>
          <w:rFonts w:ascii="Times New Roman" w:hAnsi="Times New Roman" w:cs="Times New Roman"/>
          <w:b/>
          <w:iCs/>
          <w:sz w:val="24"/>
          <w:szCs w:val="24"/>
        </w:rPr>
        <w:t>másolata.</w:t>
      </w:r>
    </w:p>
    <w:p w14:paraId="25D49BF7" w14:textId="77777777" w:rsidR="00902D25" w:rsidRPr="00466B07" w:rsidRDefault="00902D25" w:rsidP="00902D25">
      <w:pPr>
        <w:spacing w:before="12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lastRenderedPageBreak/>
        <w:t>12.</w:t>
      </w:r>
      <w:r w:rsidRPr="00466B07">
        <w:rPr>
          <w:rFonts w:ascii="Times New Roman" w:eastAsia="Calibri" w:hAnsi="Times New Roman" w:cs="Times New Roman"/>
          <w:sz w:val="24"/>
          <w:szCs w:val="24"/>
        </w:rPr>
        <w:tab/>
        <w:t xml:space="preserve">ha a pályázó a jelentkezési lapot, vagy a nyilatkozatokat 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>nem írja alá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, illetve szükség esetén </w:t>
      </w:r>
      <w:r w:rsidRPr="00466B07">
        <w:rPr>
          <w:rFonts w:ascii="Times New Roman" w:eastAsia="Calibri" w:hAnsi="Times New Roman" w:cs="Times New Roman"/>
          <w:i/>
          <w:sz w:val="24"/>
          <w:szCs w:val="24"/>
        </w:rPr>
        <w:t>(siket, vak, stb.)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záradékot a </w:t>
      </w:r>
      <w:r w:rsidRPr="00466B07">
        <w:rPr>
          <w:rFonts w:ascii="Times New Roman" w:eastAsia="Calibri" w:hAnsi="Times New Roman" w:cs="Times New Roman"/>
          <w:b/>
          <w:sz w:val="24"/>
          <w:szCs w:val="24"/>
        </w:rPr>
        <w:t>tanúk nem írják alá</w:t>
      </w:r>
      <w:r w:rsidRPr="00466B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700D8C" w14:textId="77777777" w:rsidR="00902D25" w:rsidRPr="00466B07" w:rsidRDefault="00902D25" w:rsidP="00902D25">
      <w:p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4A441" w14:textId="77777777" w:rsidR="00902D25" w:rsidRPr="00466B07" w:rsidRDefault="00902D25" w:rsidP="00902D25">
      <w:pPr>
        <w:ind w:left="567" w:hanging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proofErr w:type="gramStart"/>
      <w:r w:rsidRPr="0041706C">
        <w:rPr>
          <w:rFonts w:ascii="Times New Roman" w:eastAsia="MS Mincho" w:hAnsi="Times New Roman" w:cs="Times New Roman"/>
          <w:b/>
          <w:sz w:val="24"/>
          <w:szCs w:val="24"/>
        </w:rPr>
        <w:t>VII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466B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A</w:t>
      </w:r>
      <w:proofErr w:type="gramEnd"/>
      <w:r w:rsidRPr="00466B0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Kiíró érvénytelenné nyilvánítja a versenyeztetési eljárást, ha</w:t>
      </w:r>
    </w:p>
    <w:p w14:paraId="6BDE16C5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z összeférhetetlenségi szabályokat megsértették, vagy</w:t>
      </w:r>
    </w:p>
    <w:p w14:paraId="421C7682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valamelyik ajánlattevő az eljárás tisztaságát vagy a többi ajánlattevő érdekeit súlyosan sértő cselekményt követett el.</w:t>
      </w:r>
    </w:p>
    <w:p w14:paraId="58FB2547" w14:textId="77777777" w:rsidR="00902D25" w:rsidRPr="00466B07" w:rsidRDefault="00902D25" w:rsidP="00902D25">
      <w:pPr>
        <w:spacing w:before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versenyeztetési eljárás során összeférhetetlenséget kell megállapítani, ha a versenyeztetési eljárás bonyolításában vagy az ajánlatok elbírálásában olyan személy, szervezet vagy annak képviselője vesz részt, aki maga is ajánlattevő, vagy</w:t>
      </w:r>
    </w:p>
    <w:p w14:paraId="35D1FCA5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a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annak közeli hozzátartozója (Ptk.: 8:1. § (1) </w:t>
      </w:r>
      <w:proofErr w:type="spellStart"/>
      <w:r w:rsidRPr="00466B07">
        <w:rPr>
          <w:rFonts w:ascii="Times New Roman" w:eastAsia="MS Mincho" w:hAnsi="Times New Roman" w:cs="Times New Roman"/>
          <w:sz w:val="24"/>
          <w:szCs w:val="24"/>
        </w:rPr>
        <w:t>bek</w:t>
      </w:r>
      <w:proofErr w:type="spellEnd"/>
      <w:r w:rsidRPr="00466B07">
        <w:rPr>
          <w:rFonts w:ascii="Times New Roman" w:eastAsia="MS Mincho" w:hAnsi="Times New Roman" w:cs="Times New Roman"/>
          <w:sz w:val="24"/>
          <w:szCs w:val="24"/>
        </w:rPr>
        <w:t xml:space="preserve">. 1. pont] </w:t>
      </w:r>
    </w:p>
    <w:p w14:paraId="53D61657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b.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nnak munkaviszony alapján felettese vagy alkalmazottja,</w:t>
      </w:r>
    </w:p>
    <w:p w14:paraId="5723DD9F" w14:textId="77777777" w:rsidR="00902D25" w:rsidRPr="00466B07" w:rsidRDefault="00902D25" w:rsidP="00902D25">
      <w:pPr>
        <w:spacing w:before="12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466B07">
        <w:rPr>
          <w:rFonts w:ascii="Times New Roman" w:eastAsia="MS Mincho" w:hAnsi="Times New Roman" w:cs="Times New Roman"/>
          <w:sz w:val="24"/>
          <w:szCs w:val="24"/>
        </w:rPr>
        <w:t>c.</w:t>
      </w:r>
      <w:proofErr w:type="gramEnd"/>
      <w:r w:rsidRPr="00466B07">
        <w:rPr>
          <w:rFonts w:ascii="Times New Roman" w:eastAsia="MS Mincho" w:hAnsi="Times New Roman" w:cs="Times New Roman"/>
          <w:sz w:val="24"/>
          <w:szCs w:val="24"/>
        </w:rPr>
        <w:t>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MS Mincho" w:hAnsi="Times New Roman" w:cs="Times New Roman"/>
          <w:sz w:val="24"/>
          <w:szCs w:val="24"/>
        </w:rPr>
        <w:t>akitől bármely oknál fogva nem várható el az ügy elfogulatlan megítélése.</w:t>
      </w:r>
    </w:p>
    <w:p w14:paraId="15FA0AAF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3478A0F5" w14:textId="77777777" w:rsidR="00902D25" w:rsidRPr="001403D7" w:rsidRDefault="00902D25" w:rsidP="00902D25">
      <w:pPr>
        <w:ind w:left="567" w:hanging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proofErr w:type="gramStart"/>
      <w:r w:rsidRPr="0041706C">
        <w:rPr>
          <w:rFonts w:ascii="Times New Roman" w:eastAsia="MS Mincho" w:hAnsi="Times New Roman" w:cs="Times New Roman"/>
          <w:b/>
          <w:sz w:val="24"/>
          <w:szCs w:val="24"/>
        </w:rPr>
        <w:t>VIII</w:t>
      </w:r>
      <w:r w:rsidRPr="001403D7">
        <w:rPr>
          <w:rFonts w:ascii="Times New Roman" w:eastAsia="MS Mincho" w:hAnsi="Times New Roman" w:cs="Times New Roman"/>
          <w:b/>
          <w:sz w:val="24"/>
          <w:szCs w:val="24"/>
        </w:rPr>
        <w:t xml:space="preserve">.  </w:t>
      </w:r>
      <w:r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>A</w:t>
      </w:r>
      <w:proofErr w:type="gramEnd"/>
      <w:r w:rsidRPr="001403D7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Kiíró eredménytelenné nyilvánítja a versenyeztetési eljárást, ha </w:t>
      </w:r>
    </w:p>
    <w:p w14:paraId="12C3B87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798952F2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pályázati eljárás során nem nyújtottak be érvényes pályázatot,</w:t>
      </w:r>
    </w:p>
    <w:p w14:paraId="24400F51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benyújtott pályázatok egyike sem felelt meg a pályázati kiírásban foglalt feltételeknek,</w:t>
      </w:r>
    </w:p>
    <w:p w14:paraId="48986493" w14:textId="77777777" w:rsidR="00902D25" w:rsidRPr="00466B07" w:rsidRDefault="00902D25" w:rsidP="00902D25">
      <w:pPr>
        <w:numPr>
          <w:ilvl w:val="0"/>
          <w:numId w:val="4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B07">
        <w:rPr>
          <w:rFonts w:ascii="Times New Roman" w:eastAsia="MS Mincho" w:hAnsi="Times New Roman" w:cs="Times New Roman"/>
          <w:sz w:val="24"/>
          <w:szCs w:val="24"/>
        </w:rPr>
        <w:t>a kiíró eredménytelennek nyilvánítja.</w:t>
      </w:r>
    </w:p>
    <w:p w14:paraId="1957468D" w14:textId="77777777" w:rsidR="00902D25" w:rsidRPr="00466B07" w:rsidRDefault="00902D25" w:rsidP="00902D25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43A5F52" w14:textId="77777777" w:rsidR="00902D25" w:rsidRPr="00466B07" w:rsidRDefault="00902D25" w:rsidP="00902D25">
      <w:pPr>
        <w:spacing w:before="120" w:after="1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66B07">
        <w:rPr>
          <w:rFonts w:ascii="Times New Roman" w:eastAsia="MS Mincho" w:hAnsi="Times New Roman" w:cs="Times New Roman"/>
          <w:b/>
          <w:sz w:val="24"/>
          <w:szCs w:val="24"/>
        </w:rPr>
        <w:t xml:space="preserve">Az eredménytelen eljárás esetén a Kiíró dönt a további eljárásról. A Kiíró jogosult az eljárást, annak bármely szakaszában indoklás nélkül visszavonni, és erről a pályázókat hirdetmény útján értesíteni. </w:t>
      </w:r>
    </w:p>
    <w:p w14:paraId="0E67AD4D" w14:textId="07865957" w:rsidR="00902D25" w:rsidRPr="00FE090D" w:rsidRDefault="00902D25" w:rsidP="00902D25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kiírásának időpontja</w:t>
      </w:r>
      <w:r w:rsidRPr="00FE090D">
        <w:rPr>
          <w:rFonts w:ascii="Times New Roman" w:hAnsi="Times New Roman" w:cs="Times New Roman"/>
          <w:sz w:val="24"/>
          <w:szCs w:val="24"/>
        </w:rPr>
        <w:t xml:space="preserve">: 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 w:rsidR="00911F05">
        <w:rPr>
          <w:rFonts w:ascii="Times New Roman" w:hAnsi="Times New Roman" w:cs="Times New Roman"/>
          <w:b/>
          <w:bCs/>
          <w:sz w:val="24"/>
          <w:szCs w:val="24"/>
        </w:rPr>
        <w:t>szeptember 16.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napja (</w:t>
      </w:r>
      <w:r w:rsidR="00911F05">
        <w:rPr>
          <w:rFonts w:ascii="Times New Roman" w:hAnsi="Times New Roman" w:cs="Times New Roman"/>
          <w:b/>
          <w:bCs/>
          <w:sz w:val="24"/>
          <w:szCs w:val="24"/>
        </w:rPr>
        <w:t>hétfő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7014A7" w14:textId="77777777" w:rsidR="00902D25" w:rsidRPr="00FE090D" w:rsidRDefault="00902D25" w:rsidP="00902D25">
      <w:pPr>
        <w:spacing w:before="100" w:beforeAutospacing="1" w:after="100" w:afterAutospacing="1"/>
        <w:ind w:left="4254" w:hanging="4254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ok megtekintés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bCs/>
          <w:sz w:val="24"/>
          <w:szCs w:val="24"/>
        </w:rPr>
        <w:t>A pályázók a lakásokat a melléklet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táblázat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meghatározott időpontokban tekinthetik meg.</w:t>
      </w:r>
    </w:p>
    <w:p w14:paraId="78D50E8D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ásának helye:</w:t>
      </w:r>
      <w:r w:rsidRPr="00FE090D">
        <w:rPr>
          <w:rFonts w:ascii="Times New Roman" w:hAnsi="Times New Roman" w:cs="Times New Roman"/>
          <w:sz w:val="24"/>
          <w:szCs w:val="24"/>
        </w:rPr>
        <w:tab/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209C26CB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  <w:t>Lakásgazdálkodási csoportnál</w:t>
      </w:r>
    </w:p>
    <w:p w14:paraId="2188FF0F" w14:textId="77777777" w:rsidR="00902D25" w:rsidRPr="00FE090D" w:rsidRDefault="00902D25" w:rsidP="00902D25">
      <w:pPr>
        <w:tabs>
          <w:tab w:val="left" w:pos="4253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Őr u. 8. Tel: 314-10-98, 313-84-28)</w:t>
      </w:r>
    </w:p>
    <w:p w14:paraId="1FAD969A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</w:p>
    <w:p w14:paraId="6177559B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</w:t>
      </w:r>
      <w:proofErr w:type="gramEnd"/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yújtható be:</w:t>
      </w:r>
      <w:r w:rsidRPr="00FE090D">
        <w:rPr>
          <w:rFonts w:ascii="Times New Roman" w:hAnsi="Times New Roman" w:cs="Times New Roman"/>
          <w:sz w:val="24"/>
          <w:szCs w:val="24"/>
        </w:rPr>
        <w:tab/>
        <w:t>hétfőn: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>-től 1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</w:t>
      </w:r>
    </w:p>
    <w:p w14:paraId="3A1BF5F9" w14:textId="77777777" w:rsidR="00902D25" w:rsidRPr="00FE090D" w:rsidRDefault="00902D25" w:rsidP="00902D25">
      <w:pPr>
        <w:tabs>
          <w:tab w:val="left" w:pos="4253"/>
        </w:tabs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szerdá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2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 és 13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ól 16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; </w:t>
      </w:r>
    </w:p>
    <w:p w14:paraId="5DB8230D" w14:textId="77777777" w:rsidR="00902D25" w:rsidRPr="00FE090D" w:rsidRDefault="00902D25" w:rsidP="00902D25">
      <w:pPr>
        <w:tabs>
          <w:tab w:val="left" w:pos="4253"/>
        </w:tabs>
        <w:ind w:left="354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0D">
        <w:rPr>
          <w:rFonts w:ascii="Times New Roman" w:hAnsi="Times New Roman" w:cs="Times New Roman"/>
          <w:sz w:val="24"/>
          <w:szCs w:val="24"/>
        </w:rPr>
        <w:t>pénteken</w:t>
      </w:r>
      <w:proofErr w:type="gramEnd"/>
      <w:r w:rsidRPr="00FE090D">
        <w:rPr>
          <w:rFonts w:ascii="Times New Roman" w:hAnsi="Times New Roman" w:cs="Times New Roman"/>
          <w:sz w:val="24"/>
          <w:szCs w:val="24"/>
        </w:rPr>
        <w:t>: 8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sz w:val="24"/>
          <w:szCs w:val="24"/>
        </w:rPr>
        <w:t>-től 11</w:t>
      </w:r>
      <w:r w:rsidRPr="00FE090D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E090D">
        <w:rPr>
          <w:rFonts w:ascii="Times New Roman" w:hAnsi="Times New Roman" w:cs="Times New Roman"/>
          <w:sz w:val="24"/>
          <w:szCs w:val="24"/>
        </w:rPr>
        <w:t xml:space="preserve"> óráig.</w:t>
      </w:r>
    </w:p>
    <w:p w14:paraId="7C25A281" w14:textId="77777777" w:rsidR="00902D25" w:rsidRPr="00FE090D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64199" w14:textId="77777777" w:rsidR="00975A4C" w:rsidRPr="00FE090D" w:rsidRDefault="00975A4C" w:rsidP="00975A4C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január 10.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napja (péntek) 11.30 óra</w:t>
      </w:r>
    </w:p>
    <w:p w14:paraId="62BF677E" w14:textId="77777777" w:rsidR="00975A4C" w:rsidRPr="00FE090D" w:rsidRDefault="00975A4C" w:rsidP="00975A4C">
      <w:pPr>
        <w:tabs>
          <w:tab w:val="left" w:pos="425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nuár 13.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napja (hétfő) 11</w:t>
      </w:r>
      <w:r w:rsidRPr="00FE09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14:paraId="13819107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helye: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sz w:val="24"/>
          <w:szCs w:val="24"/>
        </w:rPr>
        <w:t>.</w:t>
      </w:r>
    </w:p>
    <w:p w14:paraId="6CA5848B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90D">
        <w:rPr>
          <w:rFonts w:ascii="Times New Roman" w:hAnsi="Times New Roman" w:cs="Times New Roman"/>
          <w:sz w:val="24"/>
          <w:szCs w:val="24"/>
        </w:rPr>
        <w:t>Lakásgazdálkodási csoport ügyfélvárója</w:t>
      </w:r>
    </w:p>
    <w:p w14:paraId="24DAC1E2" w14:textId="77777777" w:rsidR="00902D25" w:rsidRPr="00FE090D" w:rsidRDefault="00902D25" w:rsidP="00902D25">
      <w:pPr>
        <w:tabs>
          <w:tab w:val="left" w:pos="3686"/>
        </w:tabs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ab/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 kerület, Őr u. 8.)</w:t>
      </w:r>
    </w:p>
    <w:p w14:paraId="774CB877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DA45E" w14:textId="77777777" w:rsidR="00902D25" w:rsidRPr="00197D9F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FE090D">
        <w:rPr>
          <w:rFonts w:ascii="Times New Roman" w:hAnsi="Times New Roman" w:cs="Times New Roman"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pályázati feltételeket tartalmazó tájékoztató, jelentkezési lap és mellékletei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E090D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FE090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b/>
          <w:sz w:val="24"/>
          <w:szCs w:val="24"/>
        </w:rPr>
        <w:t>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 VIII., Losonci u. 2.), Házipénztár nyitvatartási rendje: hétfőn: 13.30-től 15.30 óráig; szerdán: 08.00-től 12.00 óráig és 13.00-tól 15.30 óráig; pénteken: 08.00-től 11.30 óráig)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Pr="00FE090D">
        <w:rPr>
          <w:rFonts w:ascii="Times New Roman" w:hAnsi="Times New Roman" w:cs="Times New Roman"/>
          <w:b/>
          <w:sz w:val="24"/>
          <w:szCs w:val="24"/>
        </w:rPr>
        <w:t xml:space="preserve">Józsefvárosi </w:t>
      </w:r>
      <w:r w:rsidRPr="00FE09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zdálkodási Központ </w:t>
      </w:r>
      <w:proofErr w:type="spellStart"/>
      <w:r w:rsidRPr="00FE090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FE090D">
        <w:rPr>
          <w:rFonts w:ascii="Times New Roman" w:hAnsi="Times New Roman" w:cs="Times New Roman"/>
          <w:b/>
          <w:sz w:val="24"/>
          <w:szCs w:val="24"/>
        </w:rPr>
        <w:t>.</w:t>
      </w:r>
      <w:r w:rsidRPr="00FE090D">
        <w:rPr>
          <w:rFonts w:ascii="Times New Roman" w:hAnsi="Times New Roman" w:cs="Times New Roman"/>
          <w:sz w:val="24"/>
          <w:szCs w:val="24"/>
        </w:rPr>
        <w:t xml:space="preserve">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csoportnál </w:t>
      </w:r>
      <w:r w:rsidRPr="00FE090D">
        <w:rPr>
          <w:rFonts w:ascii="Times New Roman" w:hAnsi="Times New Roman" w:cs="Times New Roman"/>
          <w:i/>
          <w:iCs/>
          <w:sz w:val="24"/>
          <w:szCs w:val="24"/>
        </w:rPr>
        <w:t>(Budapest</w:t>
      </w:r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VIII., Őr u. 8</w:t>
      </w:r>
      <w:proofErr w:type="gramStart"/>
      <w:r w:rsidRPr="00197D9F">
        <w:rPr>
          <w:rFonts w:ascii="Times New Roman" w:hAnsi="Times New Roman" w:cs="Times New Roman"/>
          <w:i/>
          <w:iCs/>
          <w:sz w:val="24"/>
          <w:szCs w:val="24"/>
        </w:rPr>
        <w:t>.,</w:t>
      </w:r>
      <w:proofErr w:type="gramEnd"/>
      <w:r w:rsidRPr="00197D9F">
        <w:rPr>
          <w:rFonts w:ascii="Times New Roman" w:hAnsi="Times New Roman" w:cs="Times New Roman"/>
          <w:i/>
          <w:iCs/>
          <w:sz w:val="24"/>
          <w:szCs w:val="24"/>
        </w:rPr>
        <w:t xml:space="preserve"> az ügyfélfogadás rendje: hétfőn: 13.30-től 18.00 óráig; szerdán: 08.00-től 12.00 óráig és 13.00-tól 16.30 óráig; pénteken: 08.00-től 11.30 óráig)</w:t>
      </w:r>
      <w:r w:rsidRPr="00197D9F">
        <w:rPr>
          <w:rFonts w:ascii="Times New Roman" w:hAnsi="Times New Roman" w:cs="Times New Roman"/>
          <w:sz w:val="24"/>
          <w:szCs w:val="24"/>
        </w:rPr>
        <w:t xml:space="preserve"> </w:t>
      </w:r>
      <w:r w:rsidRPr="00197D9F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197D9F">
        <w:rPr>
          <w:rFonts w:ascii="Times New Roman" w:hAnsi="Times New Roman" w:cs="Times New Roman"/>
          <w:sz w:val="24"/>
          <w:szCs w:val="24"/>
        </w:rPr>
        <w:t>.</w:t>
      </w:r>
    </w:p>
    <w:p w14:paraId="1EA77CC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B5F00" w14:textId="77777777" w:rsidR="00902D25" w:rsidRPr="00466B07" w:rsidRDefault="00902D25" w:rsidP="00902D25">
      <w:pPr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i lap és dokumentáció ára: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  <w:t>1.000,- Ft + ÁFA/db</w:t>
      </w:r>
    </w:p>
    <w:p w14:paraId="2428420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6414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(A pályázó annyi jelentkezési lapot és dokumentációt köteles megvásárolni, ahány lakásra pályázni kíván. Egy </w:t>
      </w:r>
      <w:r w:rsidRPr="00FE090D">
        <w:rPr>
          <w:rFonts w:ascii="Times New Roman" w:hAnsi="Times New Roman" w:cs="Times New Roman"/>
          <w:b/>
          <w:bCs/>
          <w:sz w:val="24"/>
          <w:szCs w:val="24"/>
        </w:rPr>
        <w:t>pályázó maximum 3 lakásra pályázhat!)</w:t>
      </w:r>
    </w:p>
    <w:p w14:paraId="470117D3" w14:textId="77777777" w:rsidR="00902D25" w:rsidRPr="00FE090D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</w:t>
      </w:r>
    </w:p>
    <w:p w14:paraId="0FFBDB36" w14:textId="1C28BAA4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onyolító </w:t>
      </w:r>
      <w:r w:rsidR="00975A4C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75A4C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75A4C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75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bruár 3. és 2020. február 7</w:t>
      </w:r>
      <w:r w:rsidR="00975A4C"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napja </w:t>
      </w:r>
      <w:r w:rsidRPr="00FE090D">
        <w:rPr>
          <w:rFonts w:ascii="Times New Roman" w:hAnsi="Times New Roman" w:cs="Times New Roman"/>
          <w:b/>
          <w:bCs/>
          <w:sz w:val="24"/>
          <w:szCs w:val="24"/>
          <w:u w:val="single"/>
        </w:rPr>
        <w:t>között a JGK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Zrt</w:t>
      </w:r>
      <w:proofErr w:type="spellEnd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Lakásgazdálkodá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soportjá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k munkatársai útján adja ki a szükséges hiánypótlási felhívásokat, melyet a pályázó személyesen, vagy meghatalmazottja útján vehet át. </w:t>
      </w:r>
    </w:p>
    <w:p w14:paraId="4C156D20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Bonyolító felhívja a pályázók figyelmét arra, hogy a hiánypótlási felhívásokat nem küldi ki postán, azok csak a fent megadott határidőben vehetők át</w:t>
      </w:r>
      <w:proofErr w:type="gramStart"/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!!!</w:t>
      </w:r>
      <w:proofErr w:type="gramEnd"/>
    </w:p>
    <w:p w14:paraId="6D083B8A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hiánypótlás alapján tett nyilatkozatok nem eredményezhetik a pályázat módosítását!</w:t>
      </w:r>
    </w:p>
    <w:p w14:paraId="6FE111F2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B6F279" w14:textId="77777777" w:rsidR="00E03393" w:rsidRPr="00466B07" w:rsidRDefault="00E03393" w:rsidP="00902D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A51A6" w14:textId="77777777" w:rsidR="00902D25" w:rsidRPr="001403D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1403D7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1403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ok értékelésének szempontjai, illetve az elbírálásnál alkalmazott pontrendszer:</w:t>
      </w:r>
    </w:p>
    <w:p w14:paraId="779B13F6" w14:textId="77777777" w:rsidR="00902D25" w:rsidRPr="00466B07" w:rsidRDefault="00902D25" w:rsidP="00902D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(Az e pontban szereplő tények fennállását okirattal szükséges igazolni!)</w:t>
      </w:r>
    </w:p>
    <w:p w14:paraId="1359A939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DB610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E7329" w14:textId="10A988BB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1. A pályázó Józsefvároshoz való kötődése tekintetében: </w:t>
      </w:r>
    </w:p>
    <w:p w14:paraId="5D949C5F" w14:textId="77777777" w:rsidR="00902D25" w:rsidRPr="00466B07" w:rsidRDefault="00902D25" w:rsidP="00902D2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11F70859" w14:textId="77777777" w:rsidTr="00372B93">
        <w:trPr>
          <w:trHeight w:val="391"/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FFFF00"/>
          </w:tcPr>
          <w:p w14:paraId="293FD65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10F45D7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184528DA" w14:textId="77777777" w:rsidTr="00372B93">
        <w:trPr>
          <w:trHeight w:val="3006"/>
          <w:jc w:val="center"/>
        </w:trPr>
        <w:tc>
          <w:tcPr>
            <w:tcW w:w="8222" w:type="dxa"/>
            <w:tcBorders>
              <w:right w:val="single" w:sz="4" w:space="0" w:color="auto"/>
            </w:tcBorders>
          </w:tcPr>
          <w:p w14:paraId="4D07FD7F" w14:textId="77777777" w:rsidR="00902D25" w:rsidRPr="00466B07" w:rsidRDefault="00902D25" w:rsidP="00372B93">
            <w:pPr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4CFB2" w14:textId="77777777" w:rsidR="00902D25" w:rsidRPr="00466B07" w:rsidRDefault="00902D25" w:rsidP="00372B93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Lakóhely:</w:t>
            </w:r>
          </w:p>
          <w:p w14:paraId="55F0C258" w14:textId="0DC57286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vagy tartózkodási hellyel rendelkezik</w:t>
            </w:r>
          </w:p>
          <w:p w14:paraId="105C8C47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3F42" w14:textId="59F78682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0B4D9B0D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ED8E" w14:textId="0387902B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a pályázó a pályázat beadása napjáig összesen legalább </w:t>
            </w:r>
            <w:r w:rsidR="007349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éve, a VIII. kerületben életvitelszerűen lakik, és bejelentett lakó-, illetve tartózkodási hellyel rendelkezik</w:t>
            </w:r>
          </w:p>
          <w:p w14:paraId="6B434463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A38813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E8FD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21291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5AAF2AA7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42AC1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8D8AB" w14:textId="10F00C87" w:rsidR="00902D25" w:rsidRPr="00466B07" w:rsidRDefault="007349A1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46CD1EEB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7EE85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6334B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88F4" w14:textId="540B4A1E" w:rsidR="00902D25" w:rsidRPr="00466B07" w:rsidRDefault="007349A1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</w:t>
            </w:r>
          </w:p>
          <w:p w14:paraId="3904E822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A44F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CFA9A" w14:textId="77777777" w:rsidR="00902D25" w:rsidRDefault="00902D25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60082" w14:textId="77777777" w:rsidR="00E03393" w:rsidRPr="00466B07" w:rsidRDefault="00E03393" w:rsidP="00902D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ACD7" w14:textId="77777777" w:rsidR="00902D25" w:rsidRPr="00466B07" w:rsidRDefault="00902D25" w:rsidP="00902D25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A pályázó iskolai végzettsége tekintetében:</w:t>
      </w:r>
    </w:p>
    <w:p w14:paraId="78A372E4" w14:textId="77777777" w:rsidR="00902D25" w:rsidRPr="00466B07" w:rsidRDefault="00902D25" w:rsidP="00902D25">
      <w:pPr>
        <w:tabs>
          <w:tab w:val="left" w:pos="284"/>
        </w:tabs>
        <w:rPr>
          <w:rFonts w:ascii="Times New Roman" w:eastAsia="Calibri" w:hAnsi="Times New Roman" w:cs="Times New Roman"/>
          <w:b/>
          <w:bCs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902D25" w:rsidRPr="00466B07" w14:paraId="281FD800" w14:textId="77777777" w:rsidTr="00372B93">
        <w:trPr>
          <w:trHeight w:val="391"/>
          <w:jc w:val="center"/>
        </w:trPr>
        <w:tc>
          <w:tcPr>
            <w:tcW w:w="8222" w:type="dxa"/>
            <w:shd w:val="clear" w:color="auto" w:fill="FFFF00"/>
          </w:tcPr>
          <w:p w14:paraId="317B9D46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zandó szempont</w:t>
            </w:r>
          </w:p>
        </w:tc>
        <w:tc>
          <w:tcPr>
            <w:tcW w:w="1559" w:type="dxa"/>
            <w:shd w:val="clear" w:color="auto" w:fill="FFFF00"/>
          </w:tcPr>
          <w:p w14:paraId="6E4D576D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ató pont</w:t>
            </w:r>
          </w:p>
        </w:tc>
      </w:tr>
      <w:tr w:rsidR="00902D25" w:rsidRPr="00466B07" w14:paraId="5EFC755A" w14:textId="77777777" w:rsidTr="00372B93">
        <w:trPr>
          <w:trHeight w:val="391"/>
          <w:jc w:val="center"/>
        </w:trPr>
        <w:tc>
          <w:tcPr>
            <w:tcW w:w="8222" w:type="dxa"/>
          </w:tcPr>
          <w:p w14:paraId="68AE44F3" w14:textId="77777777" w:rsidR="00902D25" w:rsidRPr="00466B07" w:rsidRDefault="00902D25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C2AC" w14:textId="08A73ADF" w:rsidR="00DA69B1" w:rsidRDefault="00DA69B1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fokú iskolai végzettséggel rendelkezik</w:t>
            </w:r>
          </w:p>
          <w:p w14:paraId="3547246F" w14:textId="77777777" w:rsidR="00DA69B1" w:rsidRDefault="00DA69B1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0D07" w14:textId="128A2E8B" w:rsidR="00902D25" w:rsidRPr="00466B07" w:rsidRDefault="00DA69B1" w:rsidP="0037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2D25" w:rsidRPr="00466B07">
              <w:rPr>
                <w:rFonts w:ascii="Times New Roman" w:hAnsi="Times New Roman" w:cs="Times New Roman"/>
                <w:sz w:val="24"/>
                <w:szCs w:val="24"/>
              </w:rPr>
              <w:t>elsőfokú végzettsége, vagy felsőfokú intézményben minimum nyolc lezárt féléve van</w:t>
            </w:r>
          </w:p>
          <w:p w14:paraId="52EF1AE4" w14:textId="77777777" w:rsidR="00902D25" w:rsidRDefault="00902D25" w:rsidP="00372B9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5AC24E7" w14:textId="77777777" w:rsidR="00802250" w:rsidRDefault="00802250" w:rsidP="00372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józsefvárosi iskolásban tanult, illetve tanul</w:t>
            </w:r>
          </w:p>
          <w:p w14:paraId="6438647D" w14:textId="1D8EA903" w:rsidR="00802250" w:rsidRPr="00466B07" w:rsidRDefault="00802250" w:rsidP="00372B9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73E9EC" w14:textId="77777777" w:rsidR="00902D25" w:rsidRPr="00466B07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81BCC" w14:textId="77777777" w:rsidR="00902D25" w:rsidRDefault="00902D25" w:rsidP="0037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58BB587B" w14:textId="77777777" w:rsidR="00DA69B1" w:rsidRDefault="00DA69B1" w:rsidP="00372B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3E1F83A" w14:textId="69462ACB" w:rsidR="00802250" w:rsidRDefault="00DA69B1" w:rsidP="00372B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A69B1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43E4A063" w14:textId="34E9CC5C" w:rsidR="00802250" w:rsidRDefault="00802250" w:rsidP="008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D14B" w14:textId="77777777" w:rsidR="00802250" w:rsidRDefault="00802250" w:rsidP="008022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51A976" w14:textId="18109906" w:rsidR="00DA69B1" w:rsidRPr="00802250" w:rsidRDefault="00802250" w:rsidP="0080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+ </w:t>
            </w: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pont</w:t>
            </w:r>
          </w:p>
        </w:tc>
      </w:tr>
    </w:tbl>
    <w:p w14:paraId="779E9C5E" w14:textId="0C865E65" w:rsidR="00902D25" w:rsidRPr="00466B07" w:rsidRDefault="00902D25" w:rsidP="00902D25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A pályázó </w:t>
      </w:r>
      <w:r w:rsidR="00802250">
        <w:rPr>
          <w:rFonts w:ascii="Times New Roman" w:hAnsi="Times New Roman" w:cs="Times New Roman"/>
          <w:b/>
          <w:bCs/>
          <w:sz w:val="24"/>
          <w:szCs w:val="24"/>
        </w:rPr>
        <w:t xml:space="preserve">munkaviszonyára vonatkozó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>körülményei:</w:t>
      </w:r>
    </w:p>
    <w:p w14:paraId="7DBDEF57" w14:textId="77777777" w:rsidR="00902D25" w:rsidRDefault="00902D25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E03393" w:rsidRPr="00E03393" w14:paraId="5A619C9E" w14:textId="77777777" w:rsidTr="00E03393">
        <w:trPr>
          <w:trHeight w:val="64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4F482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tozandó szempo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8F3E9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ható pont</w:t>
            </w:r>
          </w:p>
        </w:tc>
      </w:tr>
      <w:tr w:rsidR="00E03393" w:rsidRPr="00E03393" w14:paraId="0E3A556F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6598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unkaviszon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55A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4B1C2E1C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40FD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168E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E03393" w:rsidRPr="00E03393" w14:paraId="3DD1D25D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D100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összesen legalább 1 éve munkaviszonnyal rendelkezik, vagy a saját vállalkozásában dolgozik legalább 1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A4E6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pont</w:t>
            </w:r>
          </w:p>
        </w:tc>
      </w:tr>
      <w:tr w:rsidR="00E03393" w:rsidRPr="00E03393" w14:paraId="0F050B13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0637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29F3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4A96D7E0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896E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ályázó összesen legalább 2 éve munkaviszonnyal rendelkezik, vagy a saját vállalkozásában dolgozik legalább 2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D45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pont</w:t>
            </w:r>
          </w:p>
        </w:tc>
      </w:tr>
      <w:tr w:rsidR="00E03393" w:rsidRPr="00E03393" w14:paraId="3C17D82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974D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202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79F230AA" w14:textId="77777777" w:rsidTr="00E03393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E7" w14:textId="61E5E203" w:rsidR="00E03393" w:rsidRPr="00E03393" w:rsidRDefault="00E03393" w:rsidP="006368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ályázó összesen legalább </w:t>
            </w:r>
            <w:r w:rsidR="0063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ve munkaviszonnyal rendelkezik, vagy a saját vállalkozásában dolgozik legalább </w:t>
            </w:r>
            <w:r w:rsidR="00636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2BC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pont</w:t>
            </w:r>
          </w:p>
        </w:tc>
      </w:tr>
      <w:tr w:rsidR="00E03393" w:rsidRPr="00E03393" w14:paraId="4E2F4EDD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D6B4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56E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1AFEB988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4D14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lyázó a Józsefvárosban dolgozik, vagy dolgozot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B51B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31491FF1" w14:textId="77777777" w:rsidTr="00E03393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5F63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2FA9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3393" w:rsidRPr="00E03393" w14:paraId="3AC35561" w14:textId="77777777" w:rsidTr="00B90992">
        <w:trPr>
          <w:trHeight w:val="630"/>
        </w:trPr>
        <w:tc>
          <w:tcPr>
            <w:tcW w:w="80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2735" w14:textId="77777777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lyázó közfeladatot ellátó szerv munkáját segíti, akár munkaviszonyban, akár önkéntes munkájával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011C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 pont</w:t>
            </w:r>
          </w:p>
        </w:tc>
      </w:tr>
      <w:tr w:rsidR="00E03393" w:rsidRPr="00E03393" w14:paraId="77678B9B" w14:textId="77777777" w:rsidTr="00B9099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4BA4" w14:textId="66B8BE13" w:rsidR="00E03393" w:rsidRPr="00E03393" w:rsidRDefault="00E03393" w:rsidP="00E03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D7E0" w14:textId="77777777" w:rsidR="00E03393" w:rsidRPr="00E03393" w:rsidRDefault="00E03393" w:rsidP="00E03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702BBA3" w14:textId="77777777" w:rsidR="00E03393" w:rsidRDefault="00E03393" w:rsidP="00902D2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A4692" w14:textId="4B1C7A43" w:rsidR="00902D25" w:rsidRPr="007A0B05" w:rsidRDefault="00902D25" w:rsidP="00902D25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B05">
        <w:rPr>
          <w:rFonts w:ascii="Times New Roman" w:hAnsi="Times New Roman" w:cs="Times New Roman"/>
          <w:b/>
          <w:bCs/>
          <w:sz w:val="24"/>
          <w:szCs w:val="24"/>
        </w:rPr>
        <w:t>Jövedelem, a pályázó által előre vállalt bérleti díj egyösszegű megfizetése:</w:t>
      </w:r>
    </w:p>
    <w:p w14:paraId="77B20968" w14:textId="77777777" w:rsidR="00902D25" w:rsidRPr="00466B07" w:rsidRDefault="00902D25" w:rsidP="00902D25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tbl>
      <w:tblPr>
        <w:tblStyle w:val="TableGrid"/>
        <w:tblW w:w="9923" w:type="dxa"/>
        <w:tblInd w:w="-147" w:type="dxa"/>
        <w:tblCellMar>
          <w:top w:w="9" w:type="dxa"/>
          <w:right w:w="24" w:type="dxa"/>
        </w:tblCellMar>
        <w:tblLook w:val="04A0" w:firstRow="1" w:lastRow="0" w:firstColumn="1" w:lastColumn="0" w:noHBand="0" w:noVBand="1"/>
      </w:tblPr>
      <w:tblGrid>
        <w:gridCol w:w="557"/>
        <w:gridCol w:w="7665"/>
        <w:gridCol w:w="1701"/>
      </w:tblGrid>
      <w:tr w:rsidR="00902D25" w:rsidRPr="00466B07" w14:paraId="2885B232" w14:textId="77777777" w:rsidTr="00372B93">
        <w:trPr>
          <w:trHeight w:val="811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FC7BB" w14:textId="77777777" w:rsidR="00902D25" w:rsidRPr="00466B07" w:rsidRDefault="00902D25" w:rsidP="00372B93">
            <w:pPr>
              <w:spacing w:after="23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ontozandó szempo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3E089B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0DCFA93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dható pont</w:t>
            </w:r>
          </w:p>
        </w:tc>
      </w:tr>
      <w:tr w:rsidR="00902D25" w:rsidRPr="00466B07" w14:paraId="2D50C4B7" w14:textId="77777777" w:rsidTr="00372B93">
        <w:trPr>
          <w:trHeight w:val="8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502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416" w14:textId="77777777" w:rsidR="00902D25" w:rsidRPr="00466B07" w:rsidRDefault="00902D25" w:rsidP="00372B93">
            <w:pPr>
              <w:spacing w:after="23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FC8FA" w14:textId="1E8B28C5" w:rsidR="00902D25" w:rsidRPr="00466B07" w:rsidRDefault="00902D25" w:rsidP="006368C9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ályázó által előre vállalt bérleti díj egyösszegű megfizetése (min. 3 hó - </w:t>
            </w:r>
            <w:proofErr w:type="spellStart"/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 hó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CF25" w14:textId="77777777" w:rsidR="00902D25" w:rsidRPr="00466B07" w:rsidRDefault="00902D25" w:rsidP="00372B93">
            <w:pPr>
              <w:spacing w:after="2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C1F3094" w14:textId="77777777" w:rsidTr="00372B93">
        <w:trPr>
          <w:trHeight w:val="9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24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8E91" w14:textId="77777777" w:rsidR="00902D25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3D3F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3 hónap</w:t>
            </w:r>
          </w:p>
          <w:p w14:paraId="53F87B4B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proofErr w:type="gramStart"/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4  hónap</w:t>
            </w:r>
            <w:proofErr w:type="gramEnd"/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ECB2D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5 hónap</w:t>
            </w:r>
          </w:p>
          <w:p w14:paraId="2CE582DF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6 hónap</w:t>
            </w:r>
          </w:p>
          <w:p w14:paraId="7BDA72DC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7 hónap</w:t>
            </w:r>
          </w:p>
          <w:p w14:paraId="06755790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8 hónap</w:t>
            </w:r>
          </w:p>
          <w:p w14:paraId="5EACE9AE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9 hónap</w:t>
            </w:r>
          </w:p>
          <w:p w14:paraId="2A8DA52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 hónap</w:t>
            </w:r>
          </w:p>
          <w:p w14:paraId="1705CD6B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1 hónap</w:t>
            </w:r>
          </w:p>
          <w:p w14:paraId="54A64C33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 hónap</w:t>
            </w:r>
          </w:p>
          <w:p w14:paraId="0AC62190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D67" w14:textId="77777777" w:rsidR="00902D25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05C2E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30BD42FA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2 pont</w:t>
            </w:r>
          </w:p>
          <w:p w14:paraId="67BF4ABB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30A2E6F0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4 pont</w:t>
            </w:r>
          </w:p>
          <w:p w14:paraId="74825A74" w14:textId="1D108C63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pont</w:t>
            </w:r>
          </w:p>
          <w:p w14:paraId="47D5091B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52CB191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  <w:p w14:paraId="548F523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8 pont</w:t>
            </w:r>
          </w:p>
          <w:p w14:paraId="1952CCCC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9 pont</w:t>
            </w:r>
          </w:p>
          <w:p w14:paraId="18877166" w14:textId="77777777" w:rsidR="00902D25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0 pont</w:t>
            </w:r>
          </w:p>
          <w:p w14:paraId="1F160DE1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D25" w:rsidRPr="00466B07" w14:paraId="5313FF7C" w14:textId="77777777" w:rsidTr="00372B93">
        <w:trPr>
          <w:trHeight w:val="8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E50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705" w14:textId="77777777" w:rsidR="00902D25" w:rsidRPr="00466B07" w:rsidRDefault="00902D25" w:rsidP="00372B93">
            <w:pPr>
              <w:spacing w:after="35"/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89A22" w14:textId="4F380290" w:rsidR="00902D25" w:rsidRPr="00466B07" w:rsidRDefault="00C74DD3" w:rsidP="006368C9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ályázó</w:t>
            </w:r>
            <w:r w:rsidR="0088471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r w:rsidR="006368C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E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e</w:t>
            </w: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együtt költöző</w:t>
            </w:r>
            <w:r w:rsidR="003E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ermekek</w:t>
            </w:r>
            <w:r w:rsidR="00884711">
              <w:rPr>
                <w:rFonts w:ascii="Times New Roman" w:hAnsi="Times New Roman" w:cs="Times New Roman"/>
                <w:b/>
                <w:sz w:val="24"/>
                <w:szCs w:val="24"/>
              </w:rPr>
              <w:t>et figyelembe véve, az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 főre jutó, igazolt havi nettó jövedel</w:t>
            </w:r>
            <w:r w:rsidR="0088471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2D25"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D07C" w14:textId="77777777" w:rsidR="00902D25" w:rsidRPr="00466B07" w:rsidRDefault="00902D25" w:rsidP="00372B93">
            <w:pPr>
              <w:spacing w:after="3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25" w:rsidRPr="00466B07" w14:paraId="281B3463" w14:textId="77777777" w:rsidTr="00372B93">
        <w:trPr>
          <w:trHeight w:val="9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B1A" w14:textId="77777777" w:rsidR="00902D25" w:rsidRPr="00466B07" w:rsidRDefault="00902D25" w:rsidP="00372B93">
            <w:pPr>
              <w:rPr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33A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65.000 –  80.000,- Ft között:           </w:t>
            </w:r>
          </w:p>
          <w:p w14:paraId="682E0FA7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80.001 – 100.000,- Ft között: </w:t>
            </w:r>
          </w:p>
          <w:p w14:paraId="4A1B75F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00.001 – 120.000, - Ft között:</w:t>
            </w:r>
          </w:p>
          <w:p w14:paraId="1A89B869" w14:textId="77777777" w:rsidR="00902D25" w:rsidRPr="00466B07" w:rsidRDefault="00902D25" w:rsidP="00372B9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>120.001 – 160.000,- Ft között:</w:t>
            </w:r>
          </w:p>
          <w:p w14:paraId="30745DA7" w14:textId="77777777" w:rsidR="00902D25" w:rsidRPr="00466B07" w:rsidRDefault="00902D25" w:rsidP="00372B93">
            <w:pPr>
              <w:ind w:left="108"/>
              <w:rPr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sz w:val="24"/>
                <w:szCs w:val="24"/>
              </w:rPr>
              <w:t xml:space="preserve">160.001,- Ft felett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A69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1 pont</w:t>
            </w:r>
          </w:p>
          <w:p w14:paraId="697FC791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3 pont</w:t>
            </w:r>
          </w:p>
          <w:p w14:paraId="6617F564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5 pont</w:t>
            </w:r>
          </w:p>
          <w:p w14:paraId="402DF6DD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6 pont</w:t>
            </w:r>
          </w:p>
          <w:p w14:paraId="3E644797" w14:textId="77777777" w:rsidR="00902D25" w:rsidRPr="00466B07" w:rsidRDefault="00902D25" w:rsidP="00372B9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07">
              <w:rPr>
                <w:rFonts w:ascii="Times New Roman" w:hAnsi="Times New Roman" w:cs="Times New Roman"/>
                <w:b/>
                <w:sz w:val="24"/>
                <w:szCs w:val="24"/>
              </w:rPr>
              <w:t>7 pont</w:t>
            </w:r>
          </w:p>
        </w:tc>
      </w:tr>
    </w:tbl>
    <w:p w14:paraId="36B58D36" w14:textId="77777777" w:rsidR="00902D25" w:rsidRPr="00466B07" w:rsidRDefault="00902D25" w:rsidP="00902D25">
      <w:pPr>
        <w:spacing w:line="273" w:lineRule="atLeast"/>
        <w:ind w:left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41CA1D57" w14:textId="77777777" w:rsidR="006368C9" w:rsidRPr="00466B07" w:rsidRDefault="006368C9" w:rsidP="006368C9">
      <w:pPr>
        <w:spacing w:line="273" w:lineRule="atLeast"/>
        <w:ind w:left="-142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466B07">
        <w:rPr>
          <w:rFonts w:ascii="Times New Roman" w:hAnsi="Times New Roman" w:cs="Times New Roman"/>
          <w:b/>
          <w:i/>
          <w:sz w:val="24"/>
          <w:szCs w:val="24"/>
        </w:rPr>
        <w:lastRenderedPageBreak/>
        <w:t>Figyelem</w:t>
      </w:r>
      <w:proofErr w:type="gramStart"/>
      <w:r w:rsidRPr="00466B07">
        <w:rPr>
          <w:rFonts w:ascii="Times New Roman" w:hAnsi="Times New Roman" w:cs="Times New Roman"/>
          <w:b/>
          <w:i/>
          <w:sz w:val="24"/>
          <w:szCs w:val="24"/>
        </w:rPr>
        <w:t>!!</w:t>
      </w:r>
      <w:proofErr w:type="gramEnd"/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pályázó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akcímének és családi állapotáról szóló igazolást a 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>Budapest Főváros Kormányhivatala VIII. Kerületi Hivatala Okmányiroda (Budapest VIII. kerület, Baross utca 59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állít ki. (ü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gyfélfogadás rendje: 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Hétfő: 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7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Kedd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:00, Szerda: 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12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-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0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Csütörtök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6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, Péntek: 8:00-1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4</w:t>
      </w:r>
      <w:r w:rsidRPr="00466B07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:00</w:t>
      </w:r>
      <w:r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.</w:t>
      </w:r>
      <w:r w:rsidRPr="0046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02493D" w14:textId="77777777" w:rsidR="00902D25" w:rsidRPr="00466B07" w:rsidRDefault="00902D25" w:rsidP="00902D25">
      <w:pPr>
        <w:spacing w:before="24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elbontása és értékelése:</w:t>
      </w:r>
    </w:p>
    <w:p w14:paraId="1BC07CDC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 felbontását és értékelését jegyzőkönyv felvételével a Bonyolító végzi.</w:t>
      </w:r>
    </w:p>
    <w:p w14:paraId="4282B347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z ajánlatokat tartalmazó zárt borítékokat a Bonyolító a pályázati dokumentációban megjelölt időpontban bontja fel. Az ajánlatok felbontásánál a bonyolítón kívül megbízott jogi képviselőjének is jelen kell lennie. A bontási eljárás nyilvános.</w:t>
      </w:r>
    </w:p>
    <w:p w14:paraId="2B247CD7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Nem tiltható meg, hogy a pályázati ajánlatok felbontásakor ismertessék:</w:t>
      </w:r>
    </w:p>
    <w:p w14:paraId="31D619F9" w14:textId="77777777" w:rsidR="00902D25" w:rsidRPr="00466B07" w:rsidRDefault="00902D25" w:rsidP="00902D25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ó nevét,</w:t>
      </w:r>
    </w:p>
    <w:p w14:paraId="7DAF4570" w14:textId="77777777" w:rsidR="00902D25" w:rsidRPr="00466B07" w:rsidRDefault="00902D25" w:rsidP="00902D25">
      <w:pPr>
        <w:numPr>
          <w:ilvl w:val="0"/>
          <w:numId w:val="10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lakóhelyét.</w:t>
      </w:r>
    </w:p>
    <w:p w14:paraId="4807CDAD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A pályázati ajánlatok felbontásáról és ismertetéséről jegyzőkönyvet kell készíteni. A jegyzőkönyvet – amennyiben a bontáson az ajánlattevők jelen vannak – az ajánlattevők közül felkért személyek hitelesítik.</w:t>
      </w:r>
    </w:p>
    <w:p w14:paraId="6E6A4694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Bonyolító a pályázati dokumentációban igényelt iratokon és adatokon túlmenően is jogosult megvizsgálni az ajánlattevők alkalmasságát a szerződés teljesítésére, és ennek során a csatolt dokumentumok eredetiségét is ellenőrizheti.</w:t>
      </w:r>
    </w:p>
    <w:p w14:paraId="7E2288B5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i ajánlatok elbírálása során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 xml:space="preserve">írásban felvilágosítást kérhet a pályázati ajánlattevőtől az ajánlatban foglaltak pontosítása érdekében. A </w:t>
      </w:r>
      <w:r>
        <w:rPr>
          <w:rFonts w:ascii="Times New Roman" w:hAnsi="Times New Roman" w:cs="Times New Roman"/>
          <w:sz w:val="24"/>
          <w:szCs w:val="24"/>
        </w:rPr>
        <w:t xml:space="preserve">Bonyolító </w:t>
      </w:r>
      <w:r w:rsidRPr="00466B07">
        <w:rPr>
          <w:rFonts w:ascii="Times New Roman" w:hAnsi="Times New Roman" w:cs="Times New Roman"/>
          <w:sz w:val="24"/>
          <w:szCs w:val="24"/>
        </w:rPr>
        <w:t>a felvilágosítás kéréséről és annak tartalmáról haladéktalanul írásban értesíti a többi pályázati ajánlattevőt is.</w:t>
      </w:r>
    </w:p>
    <w:p w14:paraId="0DE38C28" w14:textId="77777777" w:rsidR="00902D25" w:rsidRPr="00466B07" w:rsidRDefault="00902D25" w:rsidP="00902D25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Kiíró a pályázati dokumentációban meghatározott értékelési szempontok alapján állapítja meg a pályázat eredményét és rangsorolja a pályázati ajánlatokat. A pályázat nyertese az, aki a pályázati dokumentációban rögzített feltételek teljesítése mellett a meghatározott értékelési szempontok alapján a legjobb ajánlatot tette.</w:t>
      </w:r>
    </w:p>
    <w:p w14:paraId="6D848C82" w14:textId="77777777" w:rsidR="00902D25" w:rsidRPr="00466B07" w:rsidRDefault="00902D25" w:rsidP="00902D25">
      <w:pPr>
        <w:rPr>
          <w:rFonts w:ascii="Times New Roman" w:hAnsi="Times New Roman" w:cs="Times New Roman"/>
          <w:b/>
          <w:sz w:val="24"/>
          <w:szCs w:val="24"/>
          <w:shd w:val="clear" w:color="auto" w:fill="EFF5F7"/>
        </w:rPr>
      </w:pPr>
    </w:p>
    <w:p w14:paraId="110F36FD" w14:textId="77777777" w:rsidR="00902D25" w:rsidRPr="00466B07" w:rsidRDefault="00902D25" w:rsidP="00902D2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6B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pályázat elbírálásával kapcsolatban jogorvoslatnak helye nincs!</w:t>
      </w:r>
    </w:p>
    <w:p w14:paraId="0FBD40C9" w14:textId="77777777" w:rsidR="00902D25" w:rsidRPr="00870108" w:rsidRDefault="00902D25" w:rsidP="00902D2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06C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870108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87010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87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ályázat eredményhirdetésének időpontja:</w:t>
      </w:r>
      <w:r w:rsidRPr="00870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0D53" w14:textId="109CD85E" w:rsidR="00902D25" w:rsidRPr="00466B07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legkésőbb </w:t>
      </w:r>
      <w:r w:rsidR="00975A4C" w:rsidRPr="00975A4C">
        <w:rPr>
          <w:rFonts w:ascii="Times New Roman" w:hAnsi="Times New Roman" w:cs="Times New Roman"/>
          <w:b/>
          <w:sz w:val="24"/>
          <w:szCs w:val="24"/>
        </w:rPr>
        <w:t xml:space="preserve">2020. március 12. </w:t>
      </w:r>
      <w:r w:rsidR="00975A4C" w:rsidRPr="00975A4C">
        <w:rPr>
          <w:rFonts w:ascii="Times New Roman" w:hAnsi="Times New Roman" w:cs="Times New Roman"/>
          <w:b/>
          <w:bCs/>
          <w:sz w:val="24"/>
          <w:szCs w:val="24"/>
        </w:rPr>
        <w:t xml:space="preserve">napjáig </w:t>
      </w:r>
      <w:r w:rsidRPr="00466B07">
        <w:rPr>
          <w:rFonts w:ascii="Times New Roman" w:hAnsi="Times New Roman" w:cs="Times New Roman"/>
          <w:sz w:val="24"/>
          <w:szCs w:val="24"/>
        </w:rPr>
        <w:t>ki kell hirdetni.</w:t>
      </w:r>
    </w:p>
    <w:p w14:paraId="27EB0CBC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>
        <w:rPr>
          <w:rFonts w:ascii="Times New Roman" w:hAnsi="Times New Roman" w:cs="Times New Roman"/>
          <w:sz w:val="24"/>
          <w:szCs w:val="24"/>
        </w:rPr>
        <w:t>Bonyolító</w:t>
      </w:r>
      <w:r w:rsidRPr="00466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 xml:space="preserve">egy alkalommal meghosszabbíthatja. Az új elbírálási határidőről, illetve annak függvényében az ajánlati kötöttség időtartamának meghosszabbításáról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köteles a pályázat kiírásával azonos módon, hirdetményben tájékoztatni a pályázókat. </w:t>
      </w:r>
    </w:p>
    <w:p w14:paraId="7F544B21" w14:textId="77777777" w:rsidR="00902D25" w:rsidRDefault="00902D25" w:rsidP="00902D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pályázat eredményét a 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466B07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b/>
          <w:sz w:val="24"/>
          <w:szCs w:val="24"/>
        </w:rPr>
        <w:t>.</w:t>
      </w:r>
      <w:r w:rsidRPr="00466B07">
        <w:rPr>
          <w:rFonts w:ascii="Times New Roman" w:hAnsi="Times New Roman" w:cs="Times New Roman"/>
          <w:sz w:val="24"/>
          <w:szCs w:val="24"/>
        </w:rPr>
        <w:t xml:space="preserve"> és a </w:t>
      </w:r>
      <w:r w:rsidRPr="00466B07">
        <w:rPr>
          <w:rFonts w:ascii="Times New Roman" w:hAnsi="Times New Roman" w:cs="Times New Roman"/>
          <w:b/>
          <w:sz w:val="24"/>
          <w:szCs w:val="24"/>
        </w:rPr>
        <w:t>Polgármesteri Hivatal hirdetőtáblá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, valamint a 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és az Önkormányzat </w:t>
      </w:r>
      <w:r w:rsidRPr="00466B07">
        <w:rPr>
          <w:rFonts w:ascii="Times New Roman" w:hAnsi="Times New Roman" w:cs="Times New Roman"/>
          <w:b/>
          <w:sz w:val="24"/>
          <w:szCs w:val="24"/>
        </w:rPr>
        <w:t>internetes honlapján</w:t>
      </w:r>
      <w:r w:rsidRPr="00466B07">
        <w:rPr>
          <w:rFonts w:ascii="Times New Roman" w:hAnsi="Times New Roman" w:cs="Times New Roman"/>
          <w:sz w:val="24"/>
          <w:szCs w:val="24"/>
        </w:rPr>
        <w:t xml:space="preserve"> köteles a bonyolító legalább </w:t>
      </w:r>
      <w:r w:rsidRPr="00466B07">
        <w:rPr>
          <w:rFonts w:ascii="Times New Roman" w:hAnsi="Times New Roman" w:cs="Times New Roman"/>
          <w:b/>
          <w:sz w:val="24"/>
          <w:szCs w:val="24"/>
        </w:rPr>
        <w:t>10 munkanapra</w:t>
      </w:r>
      <w:r w:rsidRPr="00466B07">
        <w:rPr>
          <w:rFonts w:ascii="Times New Roman" w:hAnsi="Times New Roman" w:cs="Times New Roman"/>
          <w:sz w:val="24"/>
          <w:szCs w:val="24"/>
        </w:rPr>
        <w:t xml:space="preserve"> kifüggeszteni, közzétenni.</w:t>
      </w:r>
    </w:p>
    <w:p w14:paraId="443574FF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I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nyertese:</w:t>
      </w:r>
    </w:p>
    <w:p w14:paraId="51D62FE8" w14:textId="66089F3A" w:rsidR="00902D25" w:rsidRDefault="00902D25" w:rsidP="00902D25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A legtöbb pontot elérő pályázó. </w:t>
      </w:r>
    </w:p>
    <w:p w14:paraId="20F8A5E2" w14:textId="77777777" w:rsidR="00902D25" w:rsidRPr="00466B07" w:rsidRDefault="00902D25" w:rsidP="00902D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</w:t>
      </w:r>
      <w:r w:rsidRPr="00466B07">
        <w:rPr>
          <w:rFonts w:ascii="Times New Roman" w:hAnsi="Times New Roman" w:cs="Times New Roman"/>
          <w:b/>
          <w:bCs/>
          <w:sz w:val="24"/>
          <w:szCs w:val="24"/>
        </w:rPr>
        <w:t xml:space="preserve">Kiíró határozatában megnevezi </w:t>
      </w:r>
      <w:r w:rsidRPr="00466B07">
        <w:rPr>
          <w:rFonts w:ascii="Times New Roman" w:hAnsi="Times New Roman" w:cs="Times New Roman"/>
          <w:sz w:val="24"/>
          <w:szCs w:val="24"/>
        </w:rPr>
        <w:t>a pályázat nyertese mellett azt a sorrendben következő pályázót is, akivel a nyertes visszalépése, vagy kiesése esetén megköti a bérleti szerződést. A Bonyolító az azonos pontszámmal rendelkező pályázók közül a nyertest, és a második helyre sorolt pályázót sorsolás útján választja ki. A sorsolás nyilvános, azt közjegyző jelenlétében, a pályázati eljárás lebonyolítója által összehívott, legalább háromtagú sorsolási bizottság folytatja le, amelyről szóló közjegyzői okiratba foglalt jegyzőkönyvet az eredmény megállapítására vonatkozó előterjesztéshez mellékelni kell. A sorsoláson bárki részt vehet.</w:t>
      </w:r>
    </w:p>
    <w:p w14:paraId="7E009754" w14:textId="77777777" w:rsidR="00902D25" w:rsidRPr="00466B07" w:rsidRDefault="00902D25" w:rsidP="00902D2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A sorsolás megtartásának időpontját </w:t>
      </w:r>
      <w:r w:rsidRPr="00466B0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– amennyiben szükséges – </w:t>
      </w: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nyolító a pályázat meghirdetésével azonos módon, hirdetmény útján közli!</w:t>
      </w:r>
    </w:p>
    <w:p w14:paraId="77BA759C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6B0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 sorsolás helye:</w:t>
      </w:r>
    </w:p>
    <w:p w14:paraId="473EEADE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466B0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66B07">
        <w:rPr>
          <w:rFonts w:ascii="Times New Roman" w:hAnsi="Times New Roman" w:cs="Times New Roman"/>
          <w:sz w:val="24"/>
          <w:szCs w:val="24"/>
        </w:rPr>
        <w:t xml:space="preserve">. 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Lakásgazdálkodási </w:t>
      </w:r>
      <w:r>
        <w:rPr>
          <w:rFonts w:ascii="Times New Roman" w:eastAsia="Calibri" w:hAnsi="Times New Roman" w:cs="Times New Roman"/>
          <w:sz w:val="24"/>
          <w:szCs w:val="24"/>
        </w:rPr>
        <w:t>csoport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(Budapest VIII., Őr u. 8.).</w:t>
      </w:r>
    </w:p>
    <w:p w14:paraId="53C5109A" w14:textId="77777777" w:rsidR="00902D25" w:rsidRPr="00466B07" w:rsidRDefault="00902D25" w:rsidP="00902D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A1AC880" w14:textId="77777777" w:rsidR="00902D25" w:rsidRPr="00466B07" w:rsidRDefault="00902D25" w:rsidP="00902D2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Amennyiben a bérlőként kiválasztott személy </w:t>
      </w:r>
      <w:r w:rsidRPr="00466B07">
        <w:rPr>
          <w:rFonts w:ascii="Times New Roman" w:eastAsia="Calibri" w:hAnsi="Times New Roman" w:cs="Times New Roman"/>
          <w:i/>
          <w:iCs/>
          <w:sz w:val="24"/>
          <w:szCs w:val="24"/>
        </w:rPr>
        <w:t>– ideértve a sorrendben következő pályázót is –</w:t>
      </w:r>
      <w:r w:rsidRPr="00466B07">
        <w:rPr>
          <w:rFonts w:ascii="Times New Roman" w:eastAsia="Calibri" w:hAnsi="Times New Roman" w:cs="Times New Roman"/>
          <w:sz w:val="24"/>
          <w:szCs w:val="24"/>
        </w:rPr>
        <w:t xml:space="preserve"> a bérbeadóval valótlan adatot közölt, a bérleti szerződés megkötésére vonatkozó jogosultságát elveszíti.</w:t>
      </w:r>
    </w:p>
    <w:p w14:paraId="008AA734" w14:textId="77777777" w:rsidR="00902D25" w:rsidRPr="00466B07" w:rsidRDefault="00902D25" w:rsidP="00902D25">
      <w:pPr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Városgazdálkodási és Pénzügyi Bizottság fenntartja a jogát arra, hogy:</w:t>
      </w:r>
    </w:p>
    <w:p w14:paraId="623D1B0E" w14:textId="77777777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z azonos pontszámot elért pályázók közül a nyertes, és a második helyre sorolt pályázót sorsolás útján válassza ki, </w:t>
      </w:r>
    </w:p>
    <w:p w14:paraId="5D43C585" w14:textId="77777777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 xml:space="preserve">a nyertes pályázó visszalépése esetén, a soron következő pályázóval kössön bérleti szerződést, </w:t>
      </w:r>
    </w:p>
    <w:p w14:paraId="0BFD7808" w14:textId="77777777" w:rsidR="00902D25" w:rsidRPr="00466B07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eljárást eredménytelennek nyilvánítsa,</w:t>
      </w:r>
    </w:p>
    <w:p w14:paraId="15F26FEC" w14:textId="77777777" w:rsidR="00902D25" w:rsidRDefault="00902D25" w:rsidP="00902D2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a pályázati felhívást visszavonja.</w:t>
      </w:r>
    </w:p>
    <w:p w14:paraId="6B0FCE1D" w14:textId="77777777" w:rsidR="00E03393" w:rsidRPr="00466B07" w:rsidRDefault="00E03393" w:rsidP="00902D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904CEC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>XIII.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pályázaton elnyert lakások bérbeadása:</w:t>
      </w:r>
    </w:p>
    <w:p w14:paraId="7CE3CC60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48C7D" w14:textId="77777777" w:rsidR="00902D25" w:rsidRPr="00B15359" w:rsidRDefault="00902D25" w:rsidP="00902D2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lakások bérbeadása 5 év határozott időre szóló bérleti szerződéssel, a lakás komfortfokozatának megfelelő, csökkentő és növelő tényezők nélküli lakbér kétszeresének megfelelő óvadékfizetési kötelezettséggel történik.</w:t>
      </w:r>
    </w:p>
    <w:p w14:paraId="772E7CEF" w14:textId="77777777" w:rsidR="00902D25" w:rsidRDefault="00902D25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BE1BF" w14:textId="77777777" w:rsidR="00902D25" w:rsidRPr="00B15359" w:rsidRDefault="00902D25" w:rsidP="00902D2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 xml:space="preserve">A lakás az 5 év határozott idő </w:t>
      </w:r>
      <w:proofErr w:type="spellStart"/>
      <w:r w:rsidRPr="00B15359">
        <w:rPr>
          <w:rFonts w:ascii="Times New Roman" w:hAnsi="Times New Roman" w:cs="Times New Roman"/>
          <w:sz w:val="24"/>
          <w:szCs w:val="24"/>
        </w:rPr>
        <w:t>leltétét</w:t>
      </w:r>
      <w:proofErr w:type="spellEnd"/>
      <w:r w:rsidRPr="00B15359">
        <w:rPr>
          <w:rFonts w:ascii="Times New Roman" w:hAnsi="Times New Roman" w:cs="Times New Roman"/>
          <w:sz w:val="24"/>
          <w:szCs w:val="24"/>
        </w:rPr>
        <w:t xml:space="preserve"> követően – amennyiben a bérlővel szemben felmondási ok nincs – ismételten bérbe adható részére. </w:t>
      </w:r>
    </w:p>
    <w:p w14:paraId="24903F38" w14:textId="77777777" w:rsidR="00902D25" w:rsidRPr="00B15359" w:rsidRDefault="00902D25" w:rsidP="00902D25">
      <w:pPr>
        <w:pStyle w:val="Listaszerbekezds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z 5 év leteltét követőn – amennyiben jogosult – bérlő szociális lakbér megállapítását kérheti.</w:t>
      </w:r>
    </w:p>
    <w:p w14:paraId="4CD61139" w14:textId="76B6A257" w:rsidR="00902D25" w:rsidRPr="00B15359" w:rsidRDefault="00902D25" w:rsidP="00902D25">
      <w:pPr>
        <w:pStyle w:val="Listaszerbekezds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15359">
        <w:rPr>
          <w:rFonts w:ascii="Times New Roman" w:hAnsi="Times New Roman" w:cs="Times New Roman"/>
          <w:sz w:val="24"/>
          <w:szCs w:val="24"/>
        </w:rPr>
        <w:t>A pályázat nyertese az 5 év határozott idő leteltéig a lakásba nem fogadhat be senkit</w:t>
      </w:r>
      <w:r w:rsidR="003E2161">
        <w:rPr>
          <w:rFonts w:ascii="Times New Roman" w:hAnsi="Times New Roman" w:cs="Times New Roman"/>
          <w:sz w:val="24"/>
          <w:szCs w:val="24"/>
        </w:rPr>
        <w:t xml:space="preserve"> (a vele együttköltöző gyermekeken kívül)</w:t>
      </w:r>
      <w:r w:rsidRPr="00B15359">
        <w:rPr>
          <w:rFonts w:ascii="Times New Roman" w:hAnsi="Times New Roman" w:cs="Times New Roman"/>
          <w:sz w:val="24"/>
          <w:szCs w:val="24"/>
        </w:rPr>
        <w:t xml:space="preserve">, bérlőtársi szerződést nem köthet, és a lakást nem cserélheti tovább. </w:t>
      </w:r>
    </w:p>
    <w:p w14:paraId="4B5F954B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F331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A pályázaton elnyert lakáso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6. augusztus 31. napjáig elidegenítési tilalom alatt állnak!</w:t>
      </w:r>
      <w:r w:rsidRPr="00466B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86DE54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C1D7A" w14:textId="77777777" w:rsidR="00902D25" w:rsidRPr="00466B07" w:rsidRDefault="00902D25" w:rsidP="00902D25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06C">
        <w:rPr>
          <w:rFonts w:ascii="Times New Roman" w:hAnsi="Times New Roman" w:cs="Times New Roman"/>
          <w:b/>
          <w:bCs/>
          <w:sz w:val="24"/>
          <w:szCs w:val="24"/>
        </w:rPr>
        <w:t xml:space="preserve">XIV. </w:t>
      </w:r>
      <w:r w:rsidRPr="00466B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nyertes pályázó a bérleti szerződés megkötéséig köteles bérbeadónak az alább felsorolt iratok eredeti példányát bemutatni: </w:t>
      </w:r>
    </w:p>
    <w:p w14:paraId="7FD38697" w14:textId="77777777" w:rsidR="00902D25" w:rsidRPr="00466B07" w:rsidRDefault="00902D25" w:rsidP="00902D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F54AD" w14:textId="77777777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személyi igazolványát és lakcím kártyáját,</w:t>
      </w:r>
    </w:p>
    <w:p w14:paraId="42C05A92" w14:textId="4A1DE7F2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 xml:space="preserve">a pályázók és a vele együttköltöző személyek közötti rokoni kapcsolat igazolására szolgáló okiratokat </w:t>
      </w:r>
      <w:r w:rsidRPr="00466B0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466B07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EREDETI</w:t>
      </w:r>
      <w:r w:rsidRPr="00466B0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születési anyakönyvi kivonat),</w:t>
      </w:r>
    </w:p>
    <w:p w14:paraId="685F7844" w14:textId="77777777" w:rsidR="00902D25" w:rsidRPr="00466B07" w:rsidRDefault="00902D25" w:rsidP="00902D2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66B07">
        <w:rPr>
          <w:rFonts w:ascii="Times New Roman" w:hAnsi="Times New Roman" w:cs="Times New Roman"/>
          <w:sz w:val="24"/>
          <w:szCs w:val="24"/>
          <w:lang w:eastAsia="en-US"/>
        </w:rPr>
        <w:t>iskolai bizonyítványt.</w:t>
      </w:r>
    </w:p>
    <w:p w14:paraId="3195B1C1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D105EA" w14:textId="77777777" w:rsidR="00902D25" w:rsidRPr="00466B07" w:rsidRDefault="00902D25" w:rsidP="00902D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B07">
        <w:rPr>
          <w:rFonts w:ascii="Times New Roman" w:hAnsi="Times New Roman" w:cs="Times New Roman"/>
          <w:sz w:val="24"/>
          <w:szCs w:val="24"/>
          <w:u w:val="single"/>
        </w:rPr>
        <w:t>Amennyiben a nyertes pályázó a fenti (</w:t>
      </w:r>
      <w:proofErr w:type="spellStart"/>
      <w:r w:rsidRPr="00466B07">
        <w:rPr>
          <w:rFonts w:ascii="Times New Roman" w:hAnsi="Times New Roman" w:cs="Times New Roman"/>
          <w:sz w:val="24"/>
          <w:szCs w:val="24"/>
          <w:u w:val="single"/>
        </w:rPr>
        <w:t>a-c</w:t>
      </w:r>
      <w:proofErr w:type="spellEnd"/>
      <w:r w:rsidRPr="00466B07">
        <w:rPr>
          <w:rFonts w:ascii="Times New Roman" w:hAnsi="Times New Roman" w:cs="Times New Roman"/>
          <w:sz w:val="24"/>
          <w:szCs w:val="24"/>
          <w:u w:val="single"/>
        </w:rPr>
        <w:t xml:space="preserve"> pontig) okiratokat a bérleti szerződés megkötéséig nem mutatja be eredeti példányban, elveszti jogosultságát a bérleti szerződés megkötésére, és azt bérbeadó a sorrendben következő pályázóval köti meg!</w:t>
      </w:r>
    </w:p>
    <w:p w14:paraId="586317A9" w14:textId="77777777" w:rsidR="00E03393" w:rsidRDefault="00E03393" w:rsidP="00902D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291B2" w14:textId="5B752FD6" w:rsidR="00902D25" w:rsidRPr="00466B07" w:rsidRDefault="00902D25" w:rsidP="00DE2164">
      <w:pPr>
        <w:tabs>
          <w:tab w:val="center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>Budapest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B90992">
        <w:rPr>
          <w:rFonts w:ascii="Times New Roman" w:hAnsi="Times New Roman" w:cs="Times New Roman"/>
          <w:sz w:val="24"/>
          <w:szCs w:val="24"/>
        </w:rPr>
        <w:t>sz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Kecskeméti László Zsolt</w:t>
      </w:r>
      <w:r w:rsidRPr="00466B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B07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Pr="00466B07">
        <w:rPr>
          <w:rFonts w:ascii="Times New Roman" w:hAnsi="Times New Roman" w:cs="Times New Roman"/>
          <w:b/>
          <w:sz w:val="24"/>
          <w:szCs w:val="24"/>
        </w:rPr>
        <w:t>.</w:t>
      </w:r>
    </w:p>
    <w:p w14:paraId="1BD4038C" w14:textId="196382EA" w:rsidR="00E613A4" w:rsidRDefault="00902D25" w:rsidP="00DE2164">
      <w:pPr>
        <w:tabs>
          <w:tab w:val="center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B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6B07">
        <w:rPr>
          <w:rFonts w:ascii="Times New Roman" w:hAnsi="Times New Roman" w:cs="Times New Roman"/>
          <w:sz w:val="24"/>
          <w:szCs w:val="24"/>
        </w:rPr>
        <w:t>vagyongazdálkodási</w:t>
      </w:r>
      <w:proofErr w:type="gramEnd"/>
      <w:r w:rsidR="00DE2164">
        <w:rPr>
          <w:rFonts w:ascii="Times New Roman" w:hAnsi="Times New Roman" w:cs="Times New Roman"/>
          <w:sz w:val="24"/>
          <w:szCs w:val="24"/>
        </w:rPr>
        <w:t xml:space="preserve"> </w:t>
      </w:r>
      <w:r w:rsidRPr="00466B07">
        <w:rPr>
          <w:rFonts w:ascii="Times New Roman" w:hAnsi="Times New Roman" w:cs="Times New Roman"/>
          <w:sz w:val="24"/>
          <w:szCs w:val="24"/>
        </w:rPr>
        <w:t>igazgató</w:t>
      </w:r>
      <w:r w:rsidR="00E613A4" w:rsidRPr="009F0F19">
        <w:rPr>
          <w:rFonts w:ascii="Times New Roman" w:hAnsi="Times New Roman" w:cs="Times New Roman"/>
          <w:sz w:val="24"/>
          <w:szCs w:val="24"/>
        </w:rPr>
        <w:tab/>
      </w:r>
    </w:p>
    <w:p w14:paraId="73A1494F" w14:textId="264D8733" w:rsidR="00E613A4" w:rsidRDefault="00E613A4" w:rsidP="00902D25">
      <w:pPr>
        <w:tabs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68A0FF" w14:textId="77777777" w:rsidR="005F7863" w:rsidRDefault="005F7863" w:rsidP="00E613A4">
      <w:pPr>
        <w:pStyle w:val="Listaszerbekezds"/>
        <w:tabs>
          <w:tab w:val="left" w:pos="11907"/>
        </w:tabs>
        <w:ind w:left="5040"/>
        <w:rPr>
          <w:rFonts w:ascii="Times New Roman" w:hAnsi="Times New Roman" w:cs="Times New Roman"/>
          <w:b/>
          <w:bCs/>
          <w:i/>
          <w:sz w:val="24"/>
          <w:szCs w:val="24"/>
        </w:rPr>
        <w:sectPr w:rsidR="005F7863" w:rsidSect="001B7994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C6CAFF" w14:textId="77777777" w:rsidR="006368C9" w:rsidRPr="007D39BD" w:rsidRDefault="006368C9" w:rsidP="006368C9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9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gpályázható lakások adatai</w:t>
      </w:r>
    </w:p>
    <w:p w14:paraId="5A668E33" w14:textId="77777777" w:rsidR="006368C9" w:rsidRPr="00CC7A9B" w:rsidRDefault="006368C9" w:rsidP="006368C9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B6A1438" w14:textId="77777777" w:rsidR="006368C9" w:rsidRPr="007D39BD" w:rsidRDefault="006368C9" w:rsidP="006368C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47BF">
        <w:rPr>
          <w:rFonts w:ascii="Times New Roman" w:hAnsi="Times New Roman" w:cs="Times New Roman"/>
          <w:b/>
          <w:bCs/>
        </w:rPr>
        <w:t xml:space="preserve">*  </w:t>
      </w:r>
      <w:r w:rsidRPr="007D39BD">
        <w:rPr>
          <w:rFonts w:ascii="Times New Roman" w:hAnsi="Times New Roman" w:cs="Times New Roman"/>
          <w:b/>
          <w:bCs/>
          <w:sz w:val="22"/>
          <w:szCs w:val="22"/>
        </w:rPr>
        <w:t>A lakbér mértékét bérbeadó évente felülvizsgálja!</w:t>
      </w: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3598"/>
        <w:gridCol w:w="1701"/>
        <w:gridCol w:w="1843"/>
        <w:gridCol w:w="1701"/>
        <w:gridCol w:w="4961"/>
      </w:tblGrid>
      <w:tr w:rsidR="00975A4C" w:rsidRPr="007D39BD" w14:paraId="129034D9" w14:textId="6AE814B8" w:rsidTr="00503AEB">
        <w:trPr>
          <w:trHeight w:val="1243"/>
        </w:trPr>
        <w:tc>
          <w:tcPr>
            <w:tcW w:w="938" w:type="dxa"/>
            <w:vAlign w:val="center"/>
          </w:tcPr>
          <w:p w14:paraId="1F966C1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sz</w:t>
            </w:r>
            <w:proofErr w:type="spellEnd"/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98" w:type="dxa"/>
            <w:vAlign w:val="center"/>
          </w:tcPr>
          <w:p w14:paraId="68BD1CE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1701" w:type="dxa"/>
            <w:vAlign w:val="center"/>
          </w:tcPr>
          <w:p w14:paraId="3A0A7108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kás</w:t>
            </w:r>
          </w:p>
          <w:p w14:paraId="3D9F12B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apterülete</w:t>
            </w:r>
          </w:p>
          <w:p w14:paraId="1A9D5238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067E51E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baszám és komfort-</w:t>
            </w:r>
          </w:p>
          <w:p w14:paraId="4CCD814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kozat</w:t>
            </w:r>
          </w:p>
        </w:tc>
        <w:tc>
          <w:tcPr>
            <w:tcW w:w="1701" w:type="dxa"/>
            <w:vAlign w:val="center"/>
          </w:tcPr>
          <w:p w14:paraId="02E517F3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uális bérleti díj</w:t>
            </w:r>
          </w:p>
          <w:p w14:paraId="29D47DA0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ruttó)*</w:t>
            </w:r>
          </w:p>
        </w:tc>
        <w:tc>
          <w:tcPr>
            <w:tcW w:w="4961" w:type="dxa"/>
            <w:vAlign w:val="center"/>
          </w:tcPr>
          <w:p w14:paraId="73121106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gtekintés</w:t>
            </w:r>
          </w:p>
          <w:p w14:paraId="646FD2A0" w14:textId="1723FC75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őpontja</w:t>
            </w:r>
          </w:p>
        </w:tc>
      </w:tr>
      <w:tr w:rsidR="00975A4C" w:rsidRPr="007D39BD" w14:paraId="0F181157" w14:textId="30F020AA" w:rsidTr="00503AEB">
        <w:trPr>
          <w:trHeight w:val="1371"/>
        </w:trPr>
        <w:tc>
          <w:tcPr>
            <w:tcW w:w="938" w:type="dxa"/>
            <w:vAlign w:val="center"/>
          </w:tcPr>
          <w:p w14:paraId="414836AF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98" w:type="dxa"/>
            <w:vAlign w:val="center"/>
          </w:tcPr>
          <w:p w14:paraId="0A66A6DA" w14:textId="77777777" w:rsidR="00975A4C" w:rsidRPr="007D39BD" w:rsidRDefault="00975A4C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 xml:space="preserve">Magdolna u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. fszt. 11/a.</w:t>
            </w:r>
          </w:p>
        </w:tc>
        <w:tc>
          <w:tcPr>
            <w:tcW w:w="1701" w:type="dxa"/>
            <w:vAlign w:val="center"/>
          </w:tcPr>
          <w:p w14:paraId="1F1BB36B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39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4BEC88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261F561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  <w:r w:rsidRPr="007D39BD" w:rsidDel="00837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362D36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961" w:type="dxa"/>
            <w:vAlign w:val="center"/>
          </w:tcPr>
          <w:p w14:paraId="5A98CFEC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1.05. és 2019.11.19. (kedd) </w:t>
            </w:r>
          </w:p>
          <w:p w14:paraId="336D6C26" w14:textId="08A9DB5B" w:rsidR="00975A4C" w:rsidRPr="00D86DA7" w:rsidRDefault="00AA31C5" w:rsidP="00975A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975A4C"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975A4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="00975A4C"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 w:rsidR="00975A4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975A4C"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  <w:p w14:paraId="07DAB85D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6CDF70FE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1.12. és 2019.11.26. (kedd)</w:t>
            </w:r>
          </w:p>
          <w:p w14:paraId="0721D9C0" w14:textId="02428093" w:rsidR="00975A4C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</w:tc>
      </w:tr>
      <w:tr w:rsidR="00975A4C" w:rsidRPr="007D39BD" w14:paraId="20FBB4DA" w14:textId="38AB52DF" w:rsidTr="00503AEB">
        <w:trPr>
          <w:trHeight w:val="1418"/>
        </w:trPr>
        <w:tc>
          <w:tcPr>
            <w:tcW w:w="938" w:type="dxa"/>
            <w:vAlign w:val="center"/>
          </w:tcPr>
          <w:p w14:paraId="295DFC2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98" w:type="dxa"/>
            <w:vAlign w:val="center"/>
          </w:tcPr>
          <w:p w14:paraId="159EBA23" w14:textId="77777777" w:rsidR="00975A4C" w:rsidRPr="007D39BD" w:rsidRDefault="00975A4C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12. 3. em. 56.</w:t>
            </w:r>
          </w:p>
        </w:tc>
        <w:tc>
          <w:tcPr>
            <w:tcW w:w="1701" w:type="dxa"/>
            <w:vAlign w:val="center"/>
          </w:tcPr>
          <w:p w14:paraId="0557880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5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A09B6E1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31B99CC6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vAlign w:val="center"/>
          </w:tcPr>
          <w:p w14:paraId="38C012E6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961" w:type="dxa"/>
            <w:vAlign w:val="center"/>
          </w:tcPr>
          <w:p w14:paraId="3C36018E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1.05. és 2019.11.19. (kedd) </w:t>
            </w:r>
          </w:p>
          <w:p w14:paraId="7EE68970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  <w:p w14:paraId="6D337A42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6AE61775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1.12. és 2019.11.26. (kedd)</w:t>
            </w:r>
          </w:p>
          <w:p w14:paraId="1F9710BA" w14:textId="1DB734DB" w:rsidR="00975A4C" w:rsidRDefault="00AA31C5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:45</w:t>
            </w:r>
          </w:p>
        </w:tc>
      </w:tr>
      <w:tr w:rsidR="00975A4C" w:rsidRPr="007D39BD" w14:paraId="4F2A091F" w14:textId="01696FA3" w:rsidTr="00503AEB">
        <w:trPr>
          <w:trHeight w:val="15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C13F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749D" w14:textId="77777777" w:rsidR="00975A4C" w:rsidRPr="007D39BD" w:rsidRDefault="00975A4C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44. 1. em.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613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45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54FA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0681DF01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738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4190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1.05. és 2019.11.19. (kedd) </w:t>
            </w:r>
          </w:p>
          <w:p w14:paraId="0E6CF9EC" w14:textId="5A07D3C9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05BC8697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2C83F6A5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1.12. és 2019.11.26. (kedd)</w:t>
            </w:r>
          </w:p>
          <w:p w14:paraId="44EC7F4E" w14:textId="3AB8108E" w:rsidR="00975A4C" w:rsidRDefault="00AA31C5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975A4C" w:rsidRPr="007D39BD" w14:paraId="1F096FA0" w14:textId="3FDCAAEE" w:rsidTr="00503AEB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707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0612" w14:textId="77777777" w:rsidR="00975A4C" w:rsidRPr="007D39BD" w:rsidRDefault="00975A4C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olna u. 44. 3. em. 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D905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45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9804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1 szoba</w:t>
            </w:r>
          </w:p>
          <w:p w14:paraId="6D07AD63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AA4C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6AD7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1.05. és 2019.11.19. (kedd) </w:t>
            </w:r>
          </w:p>
          <w:p w14:paraId="48A77633" w14:textId="6C53AABF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</w:p>
          <w:p w14:paraId="5B6E4FED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31FD294A" w14:textId="77777777" w:rsidR="00AA31C5" w:rsidRPr="00D86DA7" w:rsidRDefault="00AA31C5" w:rsidP="00AA31C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1.12. és 2019.11.26. (kedd)</w:t>
            </w:r>
          </w:p>
          <w:p w14:paraId="0F96385E" w14:textId="3F38F8CB" w:rsidR="00975A4C" w:rsidRDefault="00AA31C5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3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975A4C" w:rsidRPr="007D39BD" w14:paraId="025B926B" w14:textId="10FD21B4" w:rsidTr="00503AEB">
        <w:trPr>
          <w:trHeight w:val="140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17FA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BD45" w14:textId="77777777" w:rsidR="00975A4C" w:rsidRPr="007D39BD" w:rsidRDefault="00975A4C" w:rsidP="0097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gy Fuvaros u. 26. fszt. 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C5AD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92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</w:t>
            </w:r>
            <w:r w:rsidRPr="007D39B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4DDF" w14:textId="77777777" w:rsidR="00975A4C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 xml:space="preserve">1 szoba </w:t>
            </w:r>
          </w:p>
          <w:p w14:paraId="2AA53D8D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komfor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2663" w14:textId="77777777" w:rsidR="00975A4C" w:rsidRPr="007D39BD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  <w:r w:rsidRPr="007D39BD">
              <w:rPr>
                <w:rFonts w:ascii="Times New Roman" w:hAnsi="Times New Roman" w:cs="Times New Roman"/>
                <w:sz w:val="22"/>
                <w:szCs w:val="22"/>
              </w:rPr>
              <w:t>,- F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EBEC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9.11.05. és 2019.11.19. (kedd) </w:t>
            </w:r>
          </w:p>
          <w:p w14:paraId="5DB4BF08" w14:textId="47BE30C3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</w:t>
            </w:r>
          </w:p>
          <w:p w14:paraId="7A11914F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valamint </w:t>
            </w:r>
          </w:p>
          <w:p w14:paraId="0F008A20" w14:textId="77777777" w:rsidR="00975A4C" w:rsidRPr="00D86DA7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6D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.11.12. és 2019.11.26. (kedd)</w:t>
            </w:r>
          </w:p>
          <w:p w14:paraId="5A02A8AB" w14:textId="5878F013" w:rsidR="00975A4C" w:rsidRDefault="00975A4C" w:rsidP="00975A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Pr="00D86DA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:</w:t>
            </w:r>
            <w:proofErr w:type="spellStart"/>
            <w:r w:rsidR="00AA31C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  <w:proofErr w:type="spellEnd"/>
          </w:p>
        </w:tc>
      </w:tr>
    </w:tbl>
    <w:p w14:paraId="64C5226E" w14:textId="77777777" w:rsidR="006368C9" w:rsidRDefault="006368C9" w:rsidP="00387468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70B3B9" w14:textId="77777777" w:rsidR="00387468" w:rsidRPr="007D39BD" w:rsidRDefault="00387468" w:rsidP="009E7AD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87468" w:rsidRPr="007D39BD" w:rsidSect="00B44B31">
          <w:pgSz w:w="16838" w:h="11906" w:orient="landscape" w:code="9"/>
          <w:pgMar w:top="1135" w:right="1418" w:bottom="567" w:left="1418" w:header="709" w:footer="709" w:gutter="0"/>
          <w:cols w:space="708"/>
          <w:docGrid w:linePitch="360"/>
        </w:sectPr>
      </w:pPr>
    </w:p>
    <w:p w14:paraId="4D75C815" w14:textId="77777777" w:rsidR="000024AD" w:rsidRDefault="000024AD" w:rsidP="00DE2164">
      <w:pPr>
        <w:tabs>
          <w:tab w:val="left" w:pos="13215"/>
        </w:tabs>
      </w:pPr>
    </w:p>
    <w:sectPr w:rsidR="000024AD" w:rsidSect="00AD531F">
      <w:footerReference w:type="default" r:id="rId10"/>
      <w:headerReference w:type="first" r:id="rId11"/>
      <w:pgSz w:w="11906" w:h="16838" w:code="9"/>
      <w:pgMar w:top="1559" w:right="124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C645" w14:textId="77777777" w:rsidR="00C94721" w:rsidRDefault="00C94721" w:rsidP="00730CA4">
      <w:r>
        <w:separator/>
      </w:r>
    </w:p>
  </w:endnote>
  <w:endnote w:type="continuationSeparator" w:id="0">
    <w:p w14:paraId="30B58E85" w14:textId="77777777" w:rsidR="00C94721" w:rsidRDefault="00C94721" w:rsidP="007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77981"/>
      <w:docPartObj>
        <w:docPartGallery w:val="Page Numbers (Bottom of Page)"/>
        <w:docPartUnique/>
      </w:docPartObj>
    </w:sdtPr>
    <w:sdtEndPr/>
    <w:sdtContent>
      <w:p w14:paraId="1AF55232" w14:textId="77777777" w:rsidR="00F12C09" w:rsidRDefault="00F12C09" w:rsidP="005F78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C2">
          <w:rPr>
            <w:noProof/>
          </w:rPr>
          <w:t>9</w:t>
        </w:r>
        <w:r>
          <w:fldChar w:fldCharType="end"/>
        </w:r>
      </w:p>
    </w:sdtContent>
  </w:sdt>
  <w:p w14:paraId="505F0FDF" w14:textId="77777777" w:rsidR="00F12C09" w:rsidRDefault="00F12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3787"/>
      <w:docPartObj>
        <w:docPartGallery w:val="Page Numbers (Bottom of Page)"/>
        <w:docPartUnique/>
      </w:docPartObj>
    </w:sdtPr>
    <w:sdtEndPr/>
    <w:sdtContent>
      <w:p w14:paraId="6DF3EF7A" w14:textId="77777777" w:rsidR="00F12C09" w:rsidRDefault="00F12C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C2">
          <w:rPr>
            <w:noProof/>
          </w:rPr>
          <w:t>10</w:t>
        </w:r>
        <w:r>
          <w:fldChar w:fldCharType="end"/>
        </w:r>
      </w:p>
    </w:sdtContent>
  </w:sdt>
  <w:p w14:paraId="4236FA8E" w14:textId="77777777" w:rsidR="00F12C09" w:rsidRDefault="00F12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4D05" w14:textId="77777777" w:rsidR="00C94721" w:rsidRDefault="00C94721" w:rsidP="00730CA4">
      <w:r>
        <w:separator/>
      </w:r>
    </w:p>
  </w:footnote>
  <w:footnote w:type="continuationSeparator" w:id="0">
    <w:p w14:paraId="7529F437" w14:textId="77777777" w:rsidR="00C94721" w:rsidRDefault="00C94721" w:rsidP="0073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E31E" w14:textId="77777777" w:rsidR="00F12C09" w:rsidRPr="002F038A" w:rsidRDefault="00F12C09" w:rsidP="005F7863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F711" w14:textId="77777777" w:rsidR="00F12C09" w:rsidRPr="002F038A" w:rsidRDefault="00F12C09" w:rsidP="00576B1C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6FC"/>
    <w:multiLevelType w:val="hybridMultilevel"/>
    <w:tmpl w:val="A9D004D2"/>
    <w:lvl w:ilvl="0" w:tplc="3872D1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" w15:restartNumberingAfterBreak="0">
    <w:nsid w:val="064F2A77"/>
    <w:multiLevelType w:val="hybridMultilevel"/>
    <w:tmpl w:val="8FA0632C"/>
    <w:lvl w:ilvl="0" w:tplc="B7FCD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E42"/>
    <w:multiLevelType w:val="hybridMultilevel"/>
    <w:tmpl w:val="611CFED6"/>
    <w:lvl w:ilvl="0" w:tplc="E27A207C">
      <w:start w:val="1"/>
      <w:numFmt w:val="lowerLetter"/>
      <w:lvlText w:val="%1)"/>
      <w:lvlJc w:val="left"/>
      <w:pPr>
        <w:ind w:left="869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abstractNum w:abstractNumId="3" w15:restartNumberingAfterBreak="0">
    <w:nsid w:val="0AB876E2"/>
    <w:multiLevelType w:val="hybridMultilevel"/>
    <w:tmpl w:val="C50A9DD4"/>
    <w:lvl w:ilvl="0" w:tplc="F84C215C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DD5"/>
    <w:multiLevelType w:val="hybridMultilevel"/>
    <w:tmpl w:val="633A186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FF"/>
    <w:multiLevelType w:val="hybridMultilevel"/>
    <w:tmpl w:val="3F9A5ABC"/>
    <w:lvl w:ilvl="0" w:tplc="527A6C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06C9B"/>
    <w:multiLevelType w:val="hybridMultilevel"/>
    <w:tmpl w:val="27927784"/>
    <w:lvl w:ilvl="0" w:tplc="DA06CA44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A2F2AE2"/>
    <w:multiLevelType w:val="hybridMultilevel"/>
    <w:tmpl w:val="E43EA3AE"/>
    <w:lvl w:ilvl="0" w:tplc="31027A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06BE8"/>
    <w:multiLevelType w:val="hybridMultilevel"/>
    <w:tmpl w:val="6E5AD6E0"/>
    <w:lvl w:ilvl="0" w:tplc="8C169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6E8"/>
    <w:multiLevelType w:val="hybridMultilevel"/>
    <w:tmpl w:val="B602ED14"/>
    <w:lvl w:ilvl="0" w:tplc="ECE0CDB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F7D"/>
    <w:multiLevelType w:val="hybridMultilevel"/>
    <w:tmpl w:val="723A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66D"/>
    <w:multiLevelType w:val="hybridMultilevel"/>
    <w:tmpl w:val="10364ED6"/>
    <w:lvl w:ilvl="0" w:tplc="DA06CA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B674541"/>
    <w:multiLevelType w:val="hybridMultilevel"/>
    <w:tmpl w:val="C332EEB8"/>
    <w:lvl w:ilvl="0" w:tplc="C0F8806A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F11"/>
    <w:multiLevelType w:val="hybridMultilevel"/>
    <w:tmpl w:val="EC24E156"/>
    <w:lvl w:ilvl="0" w:tplc="C68EAA0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EED8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0EA6"/>
    <w:multiLevelType w:val="hybridMultilevel"/>
    <w:tmpl w:val="E46224EA"/>
    <w:lvl w:ilvl="0" w:tplc="2C40D9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3F0D"/>
    <w:multiLevelType w:val="hybridMultilevel"/>
    <w:tmpl w:val="7B1C787E"/>
    <w:lvl w:ilvl="0" w:tplc="2BA4ADA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E0267"/>
    <w:multiLevelType w:val="hybridMultilevel"/>
    <w:tmpl w:val="200CF6D4"/>
    <w:lvl w:ilvl="0" w:tplc="555C0DE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1A0"/>
    <w:multiLevelType w:val="hybridMultilevel"/>
    <w:tmpl w:val="13587268"/>
    <w:lvl w:ilvl="0" w:tplc="6066B57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37D10CF"/>
    <w:multiLevelType w:val="hybridMultilevel"/>
    <w:tmpl w:val="D1C4DAAE"/>
    <w:lvl w:ilvl="0" w:tplc="555C0DE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832"/>
    <w:multiLevelType w:val="hybridMultilevel"/>
    <w:tmpl w:val="0774425A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493BBC"/>
    <w:multiLevelType w:val="hybridMultilevel"/>
    <w:tmpl w:val="40FC6478"/>
    <w:lvl w:ilvl="0" w:tplc="0CA80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5C67"/>
    <w:multiLevelType w:val="hybridMultilevel"/>
    <w:tmpl w:val="EC62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741A"/>
    <w:multiLevelType w:val="hybridMultilevel"/>
    <w:tmpl w:val="658C1790"/>
    <w:lvl w:ilvl="0" w:tplc="A1581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D26"/>
    <w:multiLevelType w:val="hybridMultilevel"/>
    <w:tmpl w:val="2B34EB08"/>
    <w:lvl w:ilvl="0" w:tplc="196EED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421EF"/>
    <w:multiLevelType w:val="hybridMultilevel"/>
    <w:tmpl w:val="54408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73108"/>
    <w:multiLevelType w:val="hybridMultilevel"/>
    <w:tmpl w:val="9BF2038C"/>
    <w:lvl w:ilvl="0" w:tplc="4A84F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74A20"/>
    <w:multiLevelType w:val="hybridMultilevel"/>
    <w:tmpl w:val="7FA44C3A"/>
    <w:lvl w:ilvl="0" w:tplc="54EC50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3032"/>
    <w:multiLevelType w:val="hybridMultilevel"/>
    <w:tmpl w:val="98BABF84"/>
    <w:lvl w:ilvl="0" w:tplc="28ACB2C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A2365A"/>
    <w:multiLevelType w:val="hybridMultilevel"/>
    <w:tmpl w:val="5E0C5E8E"/>
    <w:lvl w:ilvl="0" w:tplc="17BCE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959A7"/>
    <w:multiLevelType w:val="hybridMultilevel"/>
    <w:tmpl w:val="325AFF8E"/>
    <w:lvl w:ilvl="0" w:tplc="F84C21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22F7D"/>
    <w:multiLevelType w:val="hybridMultilevel"/>
    <w:tmpl w:val="AAF4FC28"/>
    <w:lvl w:ilvl="0" w:tplc="C1B0F87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74A81"/>
    <w:multiLevelType w:val="hybridMultilevel"/>
    <w:tmpl w:val="D21E55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0868"/>
    <w:multiLevelType w:val="hybridMultilevel"/>
    <w:tmpl w:val="51742756"/>
    <w:lvl w:ilvl="0" w:tplc="6C821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6C67DC"/>
    <w:multiLevelType w:val="hybridMultilevel"/>
    <w:tmpl w:val="116A7098"/>
    <w:lvl w:ilvl="0" w:tplc="2FF66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6D7E4854"/>
    <w:multiLevelType w:val="hybridMultilevel"/>
    <w:tmpl w:val="4E104CFA"/>
    <w:lvl w:ilvl="0" w:tplc="91E6A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947DA"/>
    <w:multiLevelType w:val="hybridMultilevel"/>
    <w:tmpl w:val="B964E8CC"/>
    <w:lvl w:ilvl="0" w:tplc="7FCE7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7DA8"/>
    <w:multiLevelType w:val="hybridMultilevel"/>
    <w:tmpl w:val="BFA0EA8A"/>
    <w:lvl w:ilvl="0" w:tplc="DCEAA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058B"/>
    <w:multiLevelType w:val="hybridMultilevel"/>
    <w:tmpl w:val="303CCB3C"/>
    <w:lvl w:ilvl="0" w:tplc="AF106A3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44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DD47E67"/>
    <w:multiLevelType w:val="hybridMultilevel"/>
    <w:tmpl w:val="0B6A3C4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B07E9C"/>
    <w:multiLevelType w:val="hybridMultilevel"/>
    <w:tmpl w:val="0058781C"/>
    <w:lvl w:ilvl="0" w:tplc="2AE64290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3"/>
  </w:num>
  <w:num w:numId="2">
    <w:abstractNumId w:val="37"/>
  </w:num>
  <w:num w:numId="3">
    <w:abstractNumId w:val="7"/>
  </w:num>
  <w:num w:numId="4">
    <w:abstractNumId w:val="44"/>
  </w:num>
  <w:num w:numId="5">
    <w:abstractNumId w:val="32"/>
  </w:num>
  <w:num w:numId="6">
    <w:abstractNumId w:val="30"/>
  </w:num>
  <w:num w:numId="7">
    <w:abstractNumId w:val="15"/>
  </w:num>
  <w:num w:numId="8">
    <w:abstractNumId w:val="21"/>
  </w:num>
  <w:num w:numId="9">
    <w:abstractNumId w:val="22"/>
  </w:num>
  <w:num w:numId="10">
    <w:abstractNumId w:val="39"/>
  </w:num>
  <w:num w:numId="11">
    <w:abstractNumId w:val="11"/>
  </w:num>
  <w:num w:numId="12">
    <w:abstractNumId w:val="31"/>
  </w:num>
  <w:num w:numId="13">
    <w:abstractNumId w:val="28"/>
  </w:num>
  <w:num w:numId="14">
    <w:abstractNumId w:val="34"/>
  </w:num>
  <w:num w:numId="15">
    <w:abstractNumId w:val="24"/>
  </w:num>
  <w:num w:numId="16">
    <w:abstractNumId w:val="27"/>
  </w:num>
  <w:num w:numId="17">
    <w:abstractNumId w:val="0"/>
  </w:num>
  <w:num w:numId="18">
    <w:abstractNumId w:val="3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18"/>
  </w:num>
  <w:num w:numId="25">
    <w:abstractNumId w:val="20"/>
  </w:num>
  <w:num w:numId="26">
    <w:abstractNumId w:val="5"/>
  </w:num>
  <w:num w:numId="27">
    <w:abstractNumId w:val="33"/>
  </w:num>
  <w:num w:numId="28">
    <w:abstractNumId w:val="12"/>
  </w:num>
  <w:num w:numId="29">
    <w:abstractNumId w:val="41"/>
  </w:num>
  <w:num w:numId="30">
    <w:abstractNumId w:val="2"/>
  </w:num>
  <w:num w:numId="31">
    <w:abstractNumId w:val="19"/>
  </w:num>
  <w:num w:numId="32">
    <w:abstractNumId w:val="45"/>
  </w:num>
  <w:num w:numId="33">
    <w:abstractNumId w:val="46"/>
  </w:num>
  <w:num w:numId="34">
    <w:abstractNumId w:val="38"/>
  </w:num>
  <w:num w:numId="35">
    <w:abstractNumId w:val="35"/>
  </w:num>
  <w:num w:numId="36">
    <w:abstractNumId w:val="26"/>
  </w:num>
  <w:num w:numId="37">
    <w:abstractNumId w:val="16"/>
  </w:num>
  <w:num w:numId="38">
    <w:abstractNumId w:val="29"/>
  </w:num>
  <w:num w:numId="39">
    <w:abstractNumId w:val="9"/>
  </w:num>
  <w:num w:numId="40">
    <w:abstractNumId w:val="42"/>
  </w:num>
  <w:num w:numId="41">
    <w:abstractNumId w:val="1"/>
  </w:num>
  <w:num w:numId="42">
    <w:abstractNumId w:val="6"/>
  </w:num>
  <w:num w:numId="43">
    <w:abstractNumId w:val="23"/>
  </w:num>
  <w:num w:numId="44">
    <w:abstractNumId w:val="8"/>
  </w:num>
  <w:num w:numId="45">
    <w:abstractNumId w:val="40"/>
  </w:num>
  <w:num w:numId="46">
    <w:abstractNumId w:val="3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A4"/>
    <w:rsid w:val="000024AD"/>
    <w:rsid w:val="00004FA4"/>
    <w:rsid w:val="000103FF"/>
    <w:rsid w:val="00012E50"/>
    <w:rsid w:val="00014002"/>
    <w:rsid w:val="00014F21"/>
    <w:rsid w:val="00035D35"/>
    <w:rsid w:val="00043589"/>
    <w:rsid w:val="000512AA"/>
    <w:rsid w:val="0007467C"/>
    <w:rsid w:val="00075C94"/>
    <w:rsid w:val="00077D97"/>
    <w:rsid w:val="0008336C"/>
    <w:rsid w:val="00090DE7"/>
    <w:rsid w:val="00091B04"/>
    <w:rsid w:val="00095830"/>
    <w:rsid w:val="00097430"/>
    <w:rsid w:val="000A2A69"/>
    <w:rsid w:val="000A2F0B"/>
    <w:rsid w:val="000B1387"/>
    <w:rsid w:val="000C1D4C"/>
    <w:rsid w:val="000C6662"/>
    <w:rsid w:val="000C7C38"/>
    <w:rsid w:val="000D48E3"/>
    <w:rsid w:val="000E29B0"/>
    <w:rsid w:val="000E3E83"/>
    <w:rsid w:val="000F2CC4"/>
    <w:rsid w:val="000F33DF"/>
    <w:rsid w:val="0011597F"/>
    <w:rsid w:val="00123D31"/>
    <w:rsid w:val="001260A5"/>
    <w:rsid w:val="0013308C"/>
    <w:rsid w:val="0014106F"/>
    <w:rsid w:val="00157B4A"/>
    <w:rsid w:val="00182294"/>
    <w:rsid w:val="001850C9"/>
    <w:rsid w:val="001A167A"/>
    <w:rsid w:val="001A66B9"/>
    <w:rsid w:val="001B0EE3"/>
    <w:rsid w:val="001B7994"/>
    <w:rsid w:val="001C4329"/>
    <w:rsid w:val="001D0068"/>
    <w:rsid w:val="001E2B20"/>
    <w:rsid w:val="001F638C"/>
    <w:rsid w:val="00215EE0"/>
    <w:rsid w:val="00217F6E"/>
    <w:rsid w:val="00222882"/>
    <w:rsid w:val="00237C86"/>
    <w:rsid w:val="00241EB5"/>
    <w:rsid w:val="00243D0C"/>
    <w:rsid w:val="0025023A"/>
    <w:rsid w:val="00251B21"/>
    <w:rsid w:val="00254A26"/>
    <w:rsid w:val="002617ED"/>
    <w:rsid w:val="002632FB"/>
    <w:rsid w:val="0026622D"/>
    <w:rsid w:val="00267A50"/>
    <w:rsid w:val="00275D4C"/>
    <w:rsid w:val="00293976"/>
    <w:rsid w:val="002A13EE"/>
    <w:rsid w:val="002A2D66"/>
    <w:rsid w:val="002B18B4"/>
    <w:rsid w:val="002B1E9F"/>
    <w:rsid w:val="002B6267"/>
    <w:rsid w:val="002C1FF5"/>
    <w:rsid w:val="002D4636"/>
    <w:rsid w:val="002F1037"/>
    <w:rsid w:val="002F7537"/>
    <w:rsid w:val="003333F0"/>
    <w:rsid w:val="003506A5"/>
    <w:rsid w:val="0036239C"/>
    <w:rsid w:val="0038477E"/>
    <w:rsid w:val="00385EB0"/>
    <w:rsid w:val="00387468"/>
    <w:rsid w:val="003A76F5"/>
    <w:rsid w:val="003D52BF"/>
    <w:rsid w:val="003E0162"/>
    <w:rsid w:val="003E0BF1"/>
    <w:rsid w:val="003E141E"/>
    <w:rsid w:val="003E20EA"/>
    <w:rsid w:val="003E2161"/>
    <w:rsid w:val="003E3699"/>
    <w:rsid w:val="003E7668"/>
    <w:rsid w:val="003E7AB5"/>
    <w:rsid w:val="00410F69"/>
    <w:rsid w:val="00416063"/>
    <w:rsid w:val="00422FF8"/>
    <w:rsid w:val="00445621"/>
    <w:rsid w:val="00445C22"/>
    <w:rsid w:val="00452C23"/>
    <w:rsid w:val="004564DC"/>
    <w:rsid w:val="00457146"/>
    <w:rsid w:val="00474BE8"/>
    <w:rsid w:val="00475AA2"/>
    <w:rsid w:val="004B5895"/>
    <w:rsid w:val="004C3580"/>
    <w:rsid w:val="004C54AD"/>
    <w:rsid w:val="004E58C4"/>
    <w:rsid w:val="004F0770"/>
    <w:rsid w:val="00503AEB"/>
    <w:rsid w:val="0050697E"/>
    <w:rsid w:val="00510475"/>
    <w:rsid w:val="0052555B"/>
    <w:rsid w:val="00527891"/>
    <w:rsid w:val="00534CBE"/>
    <w:rsid w:val="00536F65"/>
    <w:rsid w:val="00570A08"/>
    <w:rsid w:val="0057379E"/>
    <w:rsid w:val="0057420A"/>
    <w:rsid w:val="00576B1C"/>
    <w:rsid w:val="00595CD4"/>
    <w:rsid w:val="005A04D4"/>
    <w:rsid w:val="005B12F9"/>
    <w:rsid w:val="005B3906"/>
    <w:rsid w:val="005B4788"/>
    <w:rsid w:val="005C03FF"/>
    <w:rsid w:val="005C08CD"/>
    <w:rsid w:val="005C1F80"/>
    <w:rsid w:val="005C35A2"/>
    <w:rsid w:val="005D3631"/>
    <w:rsid w:val="005E165F"/>
    <w:rsid w:val="005E18CE"/>
    <w:rsid w:val="005E5B85"/>
    <w:rsid w:val="005E7F88"/>
    <w:rsid w:val="005F2292"/>
    <w:rsid w:val="005F5185"/>
    <w:rsid w:val="005F7863"/>
    <w:rsid w:val="00601536"/>
    <w:rsid w:val="00603A65"/>
    <w:rsid w:val="00620544"/>
    <w:rsid w:val="00623B52"/>
    <w:rsid w:val="00624720"/>
    <w:rsid w:val="006368C9"/>
    <w:rsid w:val="006422B5"/>
    <w:rsid w:val="00644784"/>
    <w:rsid w:val="00650DDA"/>
    <w:rsid w:val="00652928"/>
    <w:rsid w:val="00660F79"/>
    <w:rsid w:val="00663C8E"/>
    <w:rsid w:val="00677507"/>
    <w:rsid w:val="006916F7"/>
    <w:rsid w:val="006A490C"/>
    <w:rsid w:val="006B2D30"/>
    <w:rsid w:val="006B3276"/>
    <w:rsid w:val="006C014A"/>
    <w:rsid w:val="006C0233"/>
    <w:rsid w:val="006C46AA"/>
    <w:rsid w:val="006D7973"/>
    <w:rsid w:val="006F7D52"/>
    <w:rsid w:val="007020A1"/>
    <w:rsid w:val="007234AB"/>
    <w:rsid w:val="00726559"/>
    <w:rsid w:val="00726C6D"/>
    <w:rsid w:val="00730CA4"/>
    <w:rsid w:val="00730D2C"/>
    <w:rsid w:val="007349A1"/>
    <w:rsid w:val="007350D1"/>
    <w:rsid w:val="007372F6"/>
    <w:rsid w:val="00747CD7"/>
    <w:rsid w:val="00760539"/>
    <w:rsid w:val="00762A69"/>
    <w:rsid w:val="00772DAB"/>
    <w:rsid w:val="00775F31"/>
    <w:rsid w:val="00786898"/>
    <w:rsid w:val="00791043"/>
    <w:rsid w:val="007911E5"/>
    <w:rsid w:val="007C4A81"/>
    <w:rsid w:val="007D1ECD"/>
    <w:rsid w:val="007D39BD"/>
    <w:rsid w:val="007D5984"/>
    <w:rsid w:val="007D5F81"/>
    <w:rsid w:val="007D7B54"/>
    <w:rsid w:val="007E2CF1"/>
    <w:rsid w:val="007F34F2"/>
    <w:rsid w:val="007F3C70"/>
    <w:rsid w:val="007F7C17"/>
    <w:rsid w:val="00802250"/>
    <w:rsid w:val="0080467E"/>
    <w:rsid w:val="008078CF"/>
    <w:rsid w:val="00830395"/>
    <w:rsid w:val="00832989"/>
    <w:rsid w:val="008558F1"/>
    <w:rsid w:val="00867BE9"/>
    <w:rsid w:val="0087068D"/>
    <w:rsid w:val="00870A12"/>
    <w:rsid w:val="00872CE1"/>
    <w:rsid w:val="008735CA"/>
    <w:rsid w:val="00884711"/>
    <w:rsid w:val="00890591"/>
    <w:rsid w:val="008A2857"/>
    <w:rsid w:val="008A6E52"/>
    <w:rsid w:val="008B6F5F"/>
    <w:rsid w:val="008C303D"/>
    <w:rsid w:val="008D1000"/>
    <w:rsid w:val="008E4345"/>
    <w:rsid w:val="008F7393"/>
    <w:rsid w:val="00902D25"/>
    <w:rsid w:val="00904DF7"/>
    <w:rsid w:val="00906EFD"/>
    <w:rsid w:val="00911F05"/>
    <w:rsid w:val="009140E7"/>
    <w:rsid w:val="00915F2B"/>
    <w:rsid w:val="0093032D"/>
    <w:rsid w:val="00966288"/>
    <w:rsid w:val="009714A8"/>
    <w:rsid w:val="00972D79"/>
    <w:rsid w:val="00975A4C"/>
    <w:rsid w:val="00975C21"/>
    <w:rsid w:val="00995133"/>
    <w:rsid w:val="009A471F"/>
    <w:rsid w:val="009B7C7F"/>
    <w:rsid w:val="009C2426"/>
    <w:rsid w:val="009D3B4F"/>
    <w:rsid w:val="009D3EEA"/>
    <w:rsid w:val="009D4989"/>
    <w:rsid w:val="009E45C7"/>
    <w:rsid w:val="009E77C9"/>
    <w:rsid w:val="009E7AD9"/>
    <w:rsid w:val="009F6E11"/>
    <w:rsid w:val="00A00CED"/>
    <w:rsid w:val="00A05A97"/>
    <w:rsid w:val="00A073F7"/>
    <w:rsid w:val="00A10870"/>
    <w:rsid w:val="00A14CBF"/>
    <w:rsid w:val="00A16EF3"/>
    <w:rsid w:val="00A1728C"/>
    <w:rsid w:val="00A25F6D"/>
    <w:rsid w:val="00A33CB7"/>
    <w:rsid w:val="00A37824"/>
    <w:rsid w:val="00A446A4"/>
    <w:rsid w:val="00A46AA1"/>
    <w:rsid w:val="00A50D66"/>
    <w:rsid w:val="00A55E37"/>
    <w:rsid w:val="00A62934"/>
    <w:rsid w:val="00A63620"/>
    <w:rsid w:val="00A63C33"/>
    <w:rsid w:val="00A80685"/>
    <w:rsid w:val="00A9736C"/>
    <w:rsid w:val="00AA31C5"/>
    <w:rsid w:val="00AB5513"/>
    <w:rsid w:val="00AC0929"/>
    <w:rsid w:val="00AC1407"/>
    <w:rsid w:val="00AC1AA7"/>
    <w:rsid w:val="00AD07B3"/>
    <w:rsid w:val="00AD1C52"/>
    <w:rsid w:val="00AD3A2A"/>
    <w:rsid w:val="00AD531F"/>
    <w:rsid w:val="00AF5631"/>
    <w:rsid w:val="00B02EE7"/>
    <w:rsid w:val="00B05C94"/>
    <w:rsid w:val="00B06E65"/>
    <w:rsid w:val="00B07006"/>
    <w:rsid w:val="00B070CF"/>
    <w:rsid w:val="00B11401"/>
    <w:rsid w:val="00B169C2"/>
    <w:rsid w:val="00B230D1"/>
    <w:rsid w:val="00B36D8F"/>
    <w:rsid w:val="00B44B31"/>
    <w:rsid w:val="00B46093"/>
    <w:rsid w:val="00B478D0"/>
    <w:rsid w:val="00B47AD0"/>
    <w:rsid w:val="00B50331"/>
    <w:rsid w:val="00B52420"/>
    <w:rsid w:val="00B54BB6"/>
    <w:rsid w:val="00B55CAF"/>
    <w:rsid w:val="00B55E11"/>
    <w:rsid w:val="00B74960"/>
    <w:rsid w:val="00B7688B"/>
    <w:rsid w:val="00B85548"/>
    <w:rsid w:val="00B90992"/>
    <w:rsid w:val="00BB430D"/>
    <w:rsid w:val="00BD0A08"/>
    <w:rsid w:val="00BD37FB"/>
    <w:rsid w:val="00BD4811"/>
    <w:rsid w:val="00BF363C"/>
    <w:rsid w:val="00BF5324"/>
    <w:rsid w:val="00C00B4B"/>
    <w:rsid w:val="00C06747"/>
    <w:rsid w:val="00C06A0E"/>
    <w:rsid w:val="00C24D30"/>
    <w:rsid w:val="00C363F5"/>
    <w:rsid w:val="00C42E8B"/>
    <w:rsid w:val="00C5311B"/>
    <w:rsid w:val="00C53C02"/>
    <w:rsid w:val="00C5534A"/>
    <w:rsid w:val="00C65DA3"/>
    <w:rsid w:val="00C73859"/>
    <w:rsid w:val="00C74DD3"/>
    <w:rsid w:val="00C755D7"/>
    <w:rsid w:val="00C82FF3"/>
    <w:rsid w:val="00C85C66"/>
    <w:rsid w:val="00C94700"/>
    <w:rsid w:val="00C94721"/>
    <w:rsid w:val="00CB2D31"/>
    <w:rsid w:val="00CB2DA1"/>
    <w:rsid w:val="00CC0FD1"/>
    <w:rsid w:val="00CE1C72"/>
    <w:rsid w:val="00CE2BCE"/>
    <w:rsid w:val="00CE49D9"/>
    <w:rsid w:val="00CE56E2"/>
    <w:rsid w:val="00CE6798"/>
    <w:rsid w:val="00CE79A3"/>
    <w:rsid w:val="00CF2576"/>
    <w:rsid w:val="00D00953"/>
    <w:rsid w:val="00D019D3"/>
    <w:rsid w:val="00D04346"/>
    <w:rsid w:val="00D0496B"/>
    <w:rsid w:val="00D1126F"/>
    <w:rsid w:val="00D21620"/>
    <w:rsid w:val="00D21644"/>
    <w:rsid w:val="00D2358D"/>
    <w:rsid w:val="00D23857"/>
    <w:rsid w:val="00D3715B"/>
    <w:rsid w:val="00D426B7"/>
    <w:rsid w:val="00D44065"/>
    <w:rsid w:val="00D560A3"/>
    <w:rsid w:val="00D65144"/>
    <w:rsid w:val="00D8075A"/>
    <w:rsid w:val="00D911A2"/>
    <w:rsid w:val="00D93CA5"/>
    <w:rsid w:val="00D94981"/>
    <w:rsid w:val="00DA007A"/>
    <w:rsid w:val="00DA3025"/>
    <w:rsid w:val="00DA5213"/>
    <w:rsid w:val="00DA5B8B"/>
    <w:rsid w:val="00DA69B1"/>
    <w:rsid w:val="00DA7954"/>
    <w:rsid w:val="00DB12B1"/>
    <w:rsid w:val="00DC06AF"/>
    <w:rsid w:val="00DD3CF5"/>
    <w:rsid w:val="00DD4BD5"/>
    <w:rsid w:val="00DD4CD4"/>
    <w:rsid w:val="00DE2164"/>
    <w:rsid w:val="00DE2767"/>
    <w:rsid w:val="00DE57FB"/>
    <w:rsid w:val="00DE7BFC"/>
    <w:rsid w:val="00DF08AB"/>
    <w:rsid w:val="00E02932"/>
    <w:rsid w:val="00E03393"/>
    <w:rsid w:val="00E03630"/>
    <w:rsid w:val="00E163CC"/>
    <w:rsid w:val="00E21BA9"/>
    <w:rsid w:val="00E24C96"/>
    <w:rsid w:val="00E34327"/>
    <w:rsid w:val="00E56012"/>
    <w:rsid w:val="00E613A4"/>
    <w:rsid w:val="00E62962"/>
    <w:rsid w:val="00E66C7D"/>
    <w:rsid w:val="00E73F67"/>
    <w:rsid w:val="00EB1D34"/>
    <w:rsid w:val="00EB6589"/>
    <w:rsid w:val="00EB774B"/>
    <w:rsid w:val="00EC3B1A"/>
    <w:rsid w:val="00EC4DDB"/>
    <w:rsid w:val="00ED164B"/>
    <w:rsid w:val="00ED436C"/>
    <w:rsid w:val="00EE45D3"/>
    <w:rsid w:val="00EF597C"/>
    <w:rsid w:val="00F04010"/>
    <w:rsid w:val="00F04465"/>
    <w:rsid w:val="00F07966"/>
    <w:rsid w:val="00F10079"/>
    <w:rsid w:val="00F11DE5"/>
    <w:rsid w:val="00F12C09"/>
    <w:rsid w:val="00F24C0B"/>
    <w:rsid w:val="00F35D1E"/>
    <w:rsid w:val="00F36844"/>
    <w:rsid w:val="00F530CB"/>
    <w:rsid w:val="00F55D3E"/>
    <w:rsid w:val="00F6104D"/>
    <w:rsid w:val="00F66638"/>
    <w:rsid w:val="00F77DE8"/>
    <w:rsid w:val="00F81325"/>
    <w:rsid w:val="00F867D0"/>
    <w:rsid w:val="00FA1F7C"/>
    <w:rsid w:val="00FA5AD4"/>
    <w:rsid w:val="00FA7742"/>
    <w:rsid w:val="00FB2774"/>
    <w:rsid w:val="00FB5377"/>
    <w:rsid w:val="00FB624E"/>
    <w:rsid w:val="00FC645B"/>
    <w:rsid w:val="00FE090D"/>
    <w:rsid w:val="00FE3F54"/>
    <w:rsid w:val="00FF3EAF"/>
    <w:rsid w:val="00FF4204"/>
    <w:rsid w:val="00FF48F0"/>
    <w:rsid w:val="00FF6D85"/>
    <w:rsid w:val="00FF7A0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D5C0"/>
  <w15:docId w15:val="{17CE9D54-A92A-496B-92DC-A61FF80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CA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A4"/>
    <w:pPr>
      <w:ind w:left="720"/>
    </w:pPr>
  </w:style>
  <w:style w:type="paragraph" w:customStyle="1" w:styleId="Listaszerbekezds1">
    <w:name w:val="Listaszerű bekezdés1"/>
    <w:basedOn w:val="Norml"/>
    <w:uiPriority w:val="99"/>
    <w:rsid w:val="00730C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30CA4"/>
    <w:rPr>
      <w:b/>
      <w:bCs/>
    </w:rPr>
  </w:style>
  <w:style w:type="character" w:styleId="Kiemels">
    <w:name w:val="Emphasis"/>
    <w:basedOn w:val="Bekezdsalapbettpusa"/>
    <w:uiPriority w:val="20"/>
    <w:qFormat/>
    <w:rsid w:val="00730CA4"/>
    <w:rPr>
      <w:i/>
      <w:iCs/>
    </w:rPr>
  </w:style>
  <w:style w:type="character" w:customStyle="1" w:styleId="apple-converted-space">
    <w:name w:val="apple-converted-space"/>
    <w:basedOn w:val="Bekezdsalapbettpusa"/>
    <w:rsid w:val="00730CA4"/>
  </w:style>
  <w:style w:type="character" w:styleId="Hiperhivatkozs">
    <w:name w:val="Hyperlink"/>
    <w:basedOn w:val="Bekezdsalapbettpusa"/>
    <w:uiPriority w:val="99"/>
    <w:unhideWhenUsed/>
    <w:rsid w:val="00730CA4"/>
    <w:rPr>
      <w:color w:val="0000FF"/>
      <w:u w:val="single"/>
    </w:rPr>
  </w:style>
  <w:style w:type="table" w:customStyle="1" w:styleId="TableGrid">
    <w:name w:val="TableGrid"/>
    <w:rsid w:val="00730CA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30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A4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F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FF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E79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9A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9A3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9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9A3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7467C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956A-1992-4EC8-9322-AFED6A7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0</Words>
  <Characters>1774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Erika</dc:creator>
  <cp:lastModifiedBy>Ferenc Erika</cp:lastModifiedBy>
  <cp:revision>3</cp:revision>
  <cp:lastPrinted>2019-09-06T08:59:00Z</cp:lastPrinted>
  <dcterms:created xsi:type="dcterms:W3CDTF">2019-09-11T13:40:00Z</dcterms:created>
  <dcterms:modified xsi:type="dcterms:W3CDTF">2019-09-11T13:42:00Z</dcterms:modified>
</cp:coreProperties>
</file>